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F8AAA5" w14:textId="77777777" w:rsidR="00E23E06" w:rsidRPr="00E23E06" w:rsidRDefault="00E23E06" w:rsidP="00E23E06">
      <w:pPr>
        <w:jc w:val="both"/>
        <w:rPr>
          <w:rFonts w:ascii="Arial Rounded MT Bold" w:hAnsi="Arial Rounded MT Bold"/>
          <w:sz w:val="32"/>
          <w:szCs w:val="32"/>
        </w:rPr>
      </w:pPr>
      <w:r w:rsidRPr="00E23E06">
        <w:rPr>
          <w:rFonts w:ascii="Arial Rounded MT Bold" w:hAnsi="Arial Rounded MT Bold"/>
          <w:sz w:val="32"/>
          <w:szCs w:val="32"/>
          <w:highlight w:val="yellow"/>
        </w:rPr>
        <w:t>Realizar todo el proceso, desde la creación de la expresión regular hasta el autómata finito determinista</w:t>
      </w:r>
    </w:p>
    <w:p w14:paraId="057A8C9D" w14:textId="77777777" w:rsidR="00E23E06" w:rsidRPr="00E23E06" w:rsidRDefault="00E23E06" w:rsidP="00E23E06"/>
    <w:p w14:paraId="65D9B539" w14:textId="2D391ADA" w:rsidR="00E23E06" w:rsidRPr="00E23E06" w:rsidRDefault="00E23E06" w:rsidP="004675B5">
      <w:pPr>
        <w:pStyle w:val="NormalWeb"/>
        <w:spacing w:before="0" w:beforeAutospacing="0" w:after="0" w:afterAutospacing="0" w:line="360" w:lineRule="auto"/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b/>
          <w:bCs/>
          <w:color w:val="000000" w:themeColor="text1"/>
          <w:spacing w:val="3"/>
          <w:sz w:val="22"/>
          <w:szCs w:val="22"/>
        </w:rPr>
        <w:t>ESPECIFICACIONES:</w:t>
      </w:r>
    </w:p>
    <w:p w14:paraId="3F95C6DE" w14:textId="326DE727" w:rsidR="00E23E06" w:rsidRDefault="00E23E06" w:rsidP="00E23E06">
      <w:pPr>
        <w:pStyle w:val="NormalWeb"/>
        <w:spacing w:before="0" w:beforeAutospacing="0" w:after="0" w:afterAutospacing="0" w:line="360" w:lineRule="auto"/>
        <w:rPr>
          <w:rFonts w:ascii="Roboto" w:hAnsi="Roboto"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color w:val="000000" w:themeColor="text1"/>
          <w:spacing w:val="3"/>
          <w:sz w:val="22"/>
          <w:szCs w:val="22"/>
        </w:rPr>
        <w:t>El lenguaje regular es aquel que contiene todos los correos electrónicos aceptados en una página de internet, reduzcan el alfabeto de letras a (a, b, c) y de números (0, 1, 2).</w:t>
      </w:r>
    </w:p>
    <w:p w14:paraId="216D6490" w14:textId="4430878D" w:rsidR="00353690" w:rsidRDefault="00E23E06" w:rsidP="00353690">
      <w:pPr>
        <w:pStyle w:val="NormalWeb"/>
        <w:numPr>
          <w:ilvl w:val="0"/>
          <w:numId w:val="47"/>
        </w:numPr>
        <w:spacing w:before="0" w:beforeAutospacing="0" w:after="0" w:afterAutospacing="0" w:line="360" w:lineRule="auto"/>
        <w:rPr>
          <w:rFonts w:ascii="Roboto" w:hAnsi="Roboto"/>
          <w:color w:val="000000" w:themeColor="text1"/>
          <w:spacing w:val="3"/>
          <w:sz w:val="22"/>
          <w:szCs w:val="22"/>
        </w:rPr>
      </w:pPr>
      <w:r w:rsidRPr="00E23E06">
        <w:rPr>
          <w:rFonts w:ascii="Roboto" w:hAnsi="Roboto"/>
          <w:color w:val="000000" w:themeColor="text1"/>
          <w:spacing w:val="3"/>
          <w:sz w:val="22"/>
          <w:szCs w:val="22"/>
        </w:rPr>
        <w:t>Debe tener @ y terminar con un . y una palabra de 2 o 3 caracteres</w:t>
      </w:r>
    </w:p>
    <w:p w14:paraId="16FE760A" w14:textId="77777777" w:rsidR="00353690" w:rsidRPr="00353690" w:rsidRDefault="00353690" w:rsidP="00353690">
      <w:pPr>
        <w:pStyle w:val="NormalWeb"/>
        <w:spacing w:before="0" w:beforeAutospacing="0" w:after="0" w:afterAutospacing="0" w:line="360" w:lineRule="auto"/>
        <w:rPr>
          <w:rFonts w:ascii="Roboto" w:hAnsi="Roboto"/>
          <w:color w:val="000000" w:themeColor="text1"/>
          <w:spacing w:val="3"/>
          <w:sz w:val="22"/>
          <w:szCs w:val="22"/>
        </w:rPr>
      </w:pPr>
    </w:p>
    <w:p w14:paraId="692422A9" w14:textId="06E0F4D6" w:rsidR="00E23E06" w:rsidRDefault="00353690" w:rsidP="004675B5">
      <w:pPr>
        <w:pStyle w:val="NormalWeb"/>
        <w:spacing w:before="0" w:beforeAutospacing="0" w:after="0" w:afterAutospacing="0" w:line="360" w:lineRule="auto"/>
        <w:rPr>
          <w:rFonts w:ascii="Roboto" w:hAnsi="Roboto"/>
          <w:color w:val="000000" w:themeColor="text1"/>
          <w:spacing w:val="3"/>
        </w:rPr>
      </w:pPr>
      <w:r w:rsidRPr="004046DE">
        <w:rPr>
          <w:rFonts w:ascii="Roboto" w:hAnsi="Roboto"/>
          <w:b/>
          <w:bCs/>
          <w:color w:val="000000" w:themeColor="text1"/>
          <w:spacing w:val="3"/>
        </w:rPr>
        <w:t xml:space="preserve">Expresión regular: </w:t>
      </w:r>
      <w:r w:rsidR="00703EDF">
        <w:rPr>
          <w:rFonts w:ascii="Roboto" w:hAnsi="Roboto"/>
          <w:color w:val="000000" w:themeColor="text1"/>
          <w:spacing w:val="3"/>
        </w:rPr>
        <w:t>(</w:t>
      </w:r>
      <w:r w:rsidR="00AA7C47" w:rsidRPr="00AA7C47">
        <w:rPr>
          <w:rFonts w:ascii="Roboto" w:hAnsi="Roboto"/>
          <w:color w:val="000000" w:themeColor="text1"/>
          <w:spacing w:val="3"/>
        </w:rPr>
        <w:t>a|b|c</w:t>
      </w:r>
      <w:r w:rsidR="00703EDF">
        <w:rPr>
          <w:rFonts w:ascii="Roboto" w:hAnsi="Roboto"/>
          <w:color w:val="000000" w:themeColor="text1"/>
          <w:spacing w:val="3"/>
        </w:rPr>
        <w:t>)(</w:t>
      </w:r>
      <w:r w:rsidR="00AA7C47" w:rsidRPr="00AA7C47">
        <w:rPr>
          <w:rFonts w:ascii="Roboto" w:hAnsi="Roboto"/>
          <w:color w:val="000000" w:themeColor="text1"/>
          <w:spacing w:val="3"/>
        </w:rPr>
        <w:t>a|b|c|0|1|2</w:t>
      </w:r>
      <w:r w:rsidR="00703EDF">
        <w:rPr>
          <w:rFonts w:ascii="Roboto" w:hAnsi="Roboto"/>
          <w:color w:val="000000" w:themeColor="text1"/>
          <w:spacing w:val="3"/>
        </w:rPr>
        <w:t>)</w:t>
      </w:r>
      <w:r w:rsidR="00AA7C47" w:rsidRPr="00AA7C47">
        <w:rPr>
          <w:rFonts w:ascii="Roboto" w:hAnsi="Roboto"/>
          <w:color w:val="000000" w:themeColor="text1"/>
          <w:spacing w:val="3"/>
        </w:rPr>
        <w:t>+@</w:t>
      </w:r>
      <w:r w:rsidR="00703EDF">
        <w:rPr>
          <w:rFonts w:ascii="Roboto" w:hAnsi="Roboto"/>
          <w:color w:val="000000" w:themeColor="text1"/>
          <w:spacing w:val="3"/>
        </w:rPr>
        <w:t>(</w:t>
      </w:r>
      <w:r w:rsidR="00AA7C47" w:rsidRPr="00AA7C47">
        <w:rPr>
          <w:rFonts w:ascii="Roboto" w:hAnsi="Roboto"/>
          <w:color w:val="000000" w:themeColor="text1"/>
          <w:spacing w:val="3"/>
        </w:rPr>
        <w:t>a|b|c|0|1|2</w:t>
      </w:r>
      <w:r w:rsidR="00703EDF">
        <w:rPr>
          <w:rFonts w:ascii="Roboto" w:hAnsi="Roboto"/>
          <w:color w:val="000000" w:themeColor="text1"/>
          <w:spacing w:val="3"/>
        </w:rPr>
        <w:t>)</w:t>
      </w:r>
      <w:r w:rsidR="00AA7C47" w:rsidRPr="00AA7C47">
        <w:rPr>
          <w:rFonts w:ascii="Roboto" w:hAnsi="Roboto"/>
          <w:color w:val="000000" w:themeColor="text1"/>
          <w:spacing w:val="3"/>
        </w:rPr>
        <w:t>+.</w:t>
      </w:r>
      <w:r w:rsidR="00703EDF">
        <w:rPr>
          <w:rFonts w:ascii="Roboto" w:hAnsi="Roboto"/>
          <w:color w:val="000000" w:themeColor="text1"/>
          <w:spacing w:val="3"/>
        </w:rPr>
        <w:t>(</w:t>
      </w:r>
      <w:r w:rsidR="00AA7C47" w:rsidRPr="00AA7C47">
        <w:rPr>
          <w:rFonts w:ascii="Roboto" w:hAnsi="Roboto"/>
          <w:color w:val="000000" w:themeColor="text1"/>
          <w:spacing w:val="3"/>
        </w:rPr>
        <w:t>a|b|c</w:t>
      </w:r>
      <w:r w:rsidR="00703EDF">
        <w:rPr>
          <w:rFonts w:ascii="Roboto" w:hAnsi="Roboto"/>
          <w:color w:val="000000" w:themeColor="text1"/>
          <w:spacing w:val="3"/>
        </w:rPr>
        <w:t>)</w:t>
      </w:r>
      <w:r w:rsidR="00AA7C47" w:rsidRPr="00AA7C47">
        <w:rPr>
          <w:rFonts w:ascii="Roboto" w:hAnsi="Roboto"/>
          <w:color w:val="000000" w:themeColor="text1"/>
          <w:spacing w:val="3"/>
        </w:rPr>
        <w:t>{2</w:t>
      </w:r>
      <w:r w:rsidR="00424222">
        <w:rPr>
          <w:rFonts w:ascii="Roboto" w:hAnsi="Roboto"/>
          <w:color w:val="000000" w:themeColor="text1"/>
          <w:spacing w:val="3"/>
        </w:rPr>
        <w:t>,</w:t>
      </w:r>
      <w:r w:rsidR="00AA7C47" w:rsidRPr="00AA7C47">
        <w:rPr>
          <w:rFonts w:ascii="Roboto" w:hAnsi="Roboto"/>
          <w:color w:val="000000" w:themeColor="text1"/>
          <w:spacing w:val="3"/>
        </w:rPr>
        <w:t>3}</w:t>
      </w:r>
    </w:p>
    <w:p w14:paraId="39B50253" w14:textId="2E23E380" w:rsidR="00703EDF" w:rsidRPr="006322E1" w:rsidRDefault="00703EDF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</w:p>
    <w:p w14:paraId="4BA60320" w14:textId="76C4FCE7" w:rsidR="00512C74" w:rsidRPr="006322E1" w:rsidRDefault="0000000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Σ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{a, b, c, 0, 1, 2}</m:t>
          </m:r>
        </m:oMath>
      </m:oMathPara>
    </w:p>
    <w:p w14:paraId="4CC8B93A" w14:textId="0D279C24" w:rsidR="00512C74" w:rsidRPr="006322E1" w:rsidRDefault="0000000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5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6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Cs/>
                      <w:color w:val="000000" w:themeColor="text1"/>
                      <w:spacing w:val="3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spacing w:val="3"/>
                    </w:rPr>
                    <m:t>7</m:t>
                  </m:r>
                </m:sub>
              </m:sSub>
            </m:e>
          </m:d>
        </m:oMath>
      </m:oMathPara>
    </w:p>
    <w:p w14:paraId="242D2D40" w14:textId="27A5A3D0" w:rsidR="00512C74" w:rsidRPr="006322E1" w:rsidRDefault="0000000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={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6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, </m:t>
          </m:r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7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}</m:t>
          </m:r>
        </m:oMath>
      </m:oMathPara>
    </w:p>
    <w:p w14:paraId="2465DE0C" w14:textId="77777777" w:rsidR="00FD55E0" w:rsidRPr="006322E1" w:rsidRDefault="0000000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Cs/>
                  <w:color w:val="000000" w:themeColor="text1"/>
                  <w:spacing w:val="3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δ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spacing w:val="3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={q0 x a→q1, q0 x a→q1, q0 x c→q1, </m:t>
          </m:r>
        </m:oMath>
      </m:oMathPara>
    </w:p>
    <w:p w14:paraId="5DC681BC" w14:textId="12EE741E" w:rsidR="00FD55E0" w:rsidRPr="006322E1" w:rsidRDefault="00FD55E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 q1 x a→q1, q1 x b→q1, q1 x c→q1,q1 x 0→q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, q1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x 1→q2, q1 x 2→q1, q1 x @→q2,  </m:t>
          </m:r>
        </m:oMath>
      </m:oMathPara>
    </w:p>
    <w:p w14:paraId="720DD38C" w14:textId="57853F0C" w:rsidR="000F2793" w:rsidRPr="006322E1" w:rsidRDefault="00FD55E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 q2 x a→q3, q2 x b→q3, q2 x c→q3, q2 x 0→q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, q2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x 1→q3,q2 x 2→q3, </m:t>
          </m:r>
        </m:oMath>
      </m:oMathPara>
    </w:p>
    <w:p w14:paraId="70CB4130" w14:textId="36AA5E7D" w:rsidR="000F2793" w:rsidRPr="006322E1" w:rsidRDefault="000F2793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 q3 x a→q4, q3 x b→q4, q3 x c→q4,q3 x 0→q4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>, q3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x 1→q4, q3 x 2→q4, q3 x .→ q2,</m:t>
          </m:r>
        </m:oMath>
      </m:oMathPara>
    </w:p>
    <w:p w14:paraId="707B8383" w14:textId="1D561A47" w:rsidR="000F2793" w:rsidRPr="006322E1" w:rsidRDefault="000F2793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 q4 x a→q5, q4 x b→q5, q4 x c→q5, </m:t>
          </m:r>
        </m:oMath>
      </m:oMathPara>
    </w:p>
    <w:p w14:paraId="388CE2ED" w14:textId="0B3AD735" w:rsidR="00B770AB" w:rsidRPr="006322E1" w:rsidRDefault="000F2793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 q5 x a→q6, q5 x b→q6, q5 x c→q6,</m:t>
          </m:r>
        </m:oMath>
      </m:oMathPara>
    </w:p>
    <w:p w14:paraId="0DAFE851" w14:textId="6B5ED5AE" w:rsidR="00905534" w:rsidRPr="006322E1" w:rsidRDefault="00B770AB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color w:val="000000" w:themeColor="text1"/>
              <w:spacing w:val="3"/>
            </w:rPr>
            <m:t xml:space="preserve">   q6 x a→q7, q6 x b→q7, q6 x c→q7}</m:t>
          </m:r>
        </m:oMath>
      </m:oMathPara>
    </w:p>
    <w:p w14:paraId="334FFF7D" w14:textId="77777777" w:rsidR="00934B5C" w:rsidRPr="006322E1" w:rsidRDefault="00934B5C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40D3B482" w14:textId="77777777" w:rsidR="00934B5C" w:rsidRPr="006322E1" w:rsidRDefault="00934B5C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iCs/>
          <w:color w:val="000000" w:themeColor="text1"/>
          <w:spacing w:val="3"/>
        </w:rPr>
      </w:pPr>
    </w:p>
    <w:p w14:paraId="3EAB6851" w14:textId="258A921A" w:rsidR="00934B5C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  <w:r w:rsidRPr="006322E1">
        <w:rPr>
          <w:rFonts w:ascii="Cambria Math" w:hAnsi="Cambria Math"/>
          <w:b/>
          <w:bCs/>
          <w:color w:val="000000" w:themeColor="text1"/>
          <w:spacing w:val="3"/>
        </w:rPr>
        <w:t>Operaciones para generar la expresión regular</w:t>
      </w:r>
    </w:p>
    <w:p w14:paraId="2196AD46" w14:textId="1EDF50A8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 = a</w:t>
      </w:r>
    </w:p>
    <w:p w14:paraId="623520A6" w14:textId="44E4B235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2 = b</w:t>
      </w:r>
    </w:p>
    <w:p w14:paraId="43B1774A" w14:textId="01F97558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3 = c</w:t>
      </w:r>
    </w:p>
    <w:p w14:paraId="4E4A1D07" w14:textId="5D91B330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4 = 0</w:t>
      </w:r>
    </w:p>
    <w:p w14:paraId="017F749B" w14:textId="22A1DAD5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5 = 1</w:t>
      </w:r>
    </w:p>
    <w:p w14:paraId="72A8C784" w14:textId="79BBBF66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6 = 2</w:t>
      </w:r>
    </w:p>
    <w:p w14:paraId="560FCF35" w14:textId="01376AA9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7 = @</w:t>
      </w:r>
    </w:p>
    <w:p w14:paraId="11393E18" w14:textId="0F34A877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8 = .</w:t>
      </w:r>
    </w:p>
    <w:p w14:paraId="2819A70C" w14:textId="00E38953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lastRenderedPageBreak/>
        <w:t>r9 = r1 | r2 = a |b</w:t>
      </w:r>
    </w:p>
    <w:p w14:paraId="2B0EB5D3" w14:textId="0A0C167D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 xml:space="preserve">r10 = r9 | r3 = </w:t>
      </w:r>
      <w:r w:rsidR="0007157C" w:rsidRPr="006322E1">
        <w:rPr>
          <w:rFonts w:ascii="Cambria Math" w:hAnsi="Cambria Math"/>
          <w:color w:val="000000" w:themeColor="text1"/>
          <w:spacing w:val="3"/>
        </w:rPr>
        <w:t>(</w:t>
      </w:r>
      <w:r w:rsidRPr="006322E1">
        <w:rPr>
          <w:rFonts w:ascii="Cambria Math" w:hAnsi="Cambria Math"/>
          <w:color w:val="000000" w:themeColor="text1"/>
          <w:spacing w:val="3"/>
        </w:rPr>
        <w:t>a | b | c</w:t>
      </w:r>
      <w:r w:rsidR="0007157C" w:rsidRPr="006322E1">
        <w:rPr>
          <w:rFonts w:ascii="Cambria Math" w:hAnsi="Cambria Math"/>
          <w:color w:val="000000" w:themeColor="text1"/>
          <w:spacing w:val="3"/>
        </w:rPr>
        <w:t>)</w:t>
      </w:r>
    </w:p>
    <w:p w14:paraId="29D9DD2F" w14:textId="173FE1C8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1 = r4 | r5 = 0 | 1</w:t>
      </w:r>
    </w:p>
    <w:p w14:paraId="17E094B7" w14:textId="7F7F8414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2 = r11 | r6 = 0 | 1 | 2</w:t>
      </w:r>
    </w:p>
    <w:p w14:paraId="084497D5" w14:textId="48D8E958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3 = r10 | r12 = a | b | c | 0 | 1 | 2</w:t>
      </w:r>
    </w:p>
    <w:p w14:paraId="7DFD705C" w14:textId="3235F2B4" w:rsidR="004F3DC0" w:rsidRPr="006322E1" w:rsidRDefault="004F3DC0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</w:t>
      </w:r>
      <w:r w:rsidR="0007157C" w:rsidRPr="006322E1">
        <w:rPr>
          <w:rFonts w:ascii="Cambria Math" w:hAnsi="Cambria Math"/>
          <w:color w:val="000000" w:themeColor="text1"/>
          <w:spacing w:val="3"/>
        </w:rPr>
        <w:t>14 = r13+ = (a | b | c | 0 | 1 | 2)+</w:t>
      </w:r>
    </w:p>
    <w:p w14:paraId="6810079F" w14:textId="68A2CCB5" w:rsidR="0007157C" w:rsidRPr="006322E1" w:rsidRDefault="0007157C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5 = r10 | r13 = (a | b | c) (a | b | c | 0 | 1 | 2)+</w:t>
      </w:r>
    </w:p>
    <w:p w14:paraId="3110CA06" w14:textId="7A8B8CEF" w:rsidR="0007157C" w:rsidRPr="006322E1" w:rsidRDefault="0007157C" w:rsidP="0007157C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6 = r15 | r7 = (a | b | c) (a | b | c | 0 | 1 | 2)+ @</w:t>
      </w:r>
    </w:p>
    <w:p w14:paraId="69FF56D8" w14:textId="7F33C04B" w:rsidR="0007157C" w:rsidRPr="006322E1" w:rsidRDefault="0007157C" w:rsidP="0007157C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7 = r16 | r14 = (a | b | c) (a | b | c | 0 | 1 | 2)+ @ (a | b | c | 0 | 1 | 2)+</w:t>
      </w:r>
    </w:p>
    <w:p w14:paraId="6030D863" w14:textId="171FE816" w:rsidR="0007157C" w:rsidRPr="006322E1" w:rsidRDefault="0007157C" w:rsidP="0007157C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8 = r17 | r8 = (a | b | c) (a | b | c | 0 | 1 | 2)+ @ (a | b | c | 0 | 1 | 2)+ .</w:t>
      </w:r>
    </w:p>
    <w:p w14:paraId="1E70F484" w14:textId="61432203" w:rsidR="0007157C" w:rsidRPr="006322E1" w:rsidRDefault="0007157C" w:rsidP="0007157C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19 = r18 | r10 = (a | b | c) (a | b | c | 0 | 1 | 2)+ @ (a | b | c | 0 | 1 | 2)+ . (a | b | c)</w:t>
      </w:r>
    </w:p>
    <w:p w14:paraId="167641CB" w14:textId="1A1045EB" w:rsidR="004F3DC0" w:rsidRPr="006322E1" w:rsidRDefault="00424222" w:rsidP="004675B5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 w:rsidRPr="006322E1">
        <w:rPr>
          <w:rFonts w:ascii="Cambria Math" w:hAnsi="Cambria Math"/>
          <w:color w:val="000000" w:themeColor="text1"/>
          <w:spacing w:val="3"/>
        </w:rPr>
        <w:t>r20 = r19</w:t>
      </w:r>
      <w:r w:rsidR="004D7B33" w:rsidRPr="006322E1">
        <w:rPr>
          <w:rFonts w:ascii="Cambria Math" w:hAnsi="Cambria Math"/>
          <w:color w:val="000000" w:themeColor="text1"/>
          <w:spacing w:val="3"/>
        </w:rPr>
        <w:t xml:space="preserve"> </w:t>
      </w:r>
      <w:r w:rsidRPr="006322E1">
        <w:rPr>
          <w:rFonts w:ascii="Cambria Math" w:hAnsi="Cambria Math"/>
          <w:color w:val="000000" w:themeColor="text1"/>
          <w:spacing w:val="3"/>
        </w:rPr>
        <w:t>{</w:t>
      </w:r>
      <w:r w:rsidR="004D7B33" w:rsidRPr="006322E1">
        <w:rPr>
          <w:rFonts w:ascii="Cambria Math" w:hAnsi="Cambria Math"/>
          <w:color w:val="000000" w:themeColor="text1"/>
          <w:spacing w:val="3"/>
        </w:rPr>
        <w:t>2, 3</w:t>
      </w:r>
      <w:r w:rsidRPr="006322E1">
        <w:rPr>
          <w:rFonts w:ascii="Cambria Math" w:hAnsi="Cambria Math"/>
          <w:color w:val="000000" w:themeColor="text1"/>
          <w:spacing w:val="3"/>
        </w:rPr>
        <w:t>}</w:t>
      </w:r>
      <w:r w:rsidR="004D7B33" w:rsidRPr="006322E1">
        <w:rPr>
          <w:rFonts w:ascii="Cambria Math" w:hAnsi="Cambria Math"/>
          <w:color w:val="000000" w:themeColor="text1"/>
          <w:spacing w:val="3"/>
        </w:rPr>
        <w:t xml:space="preserve"> = (a | b | c) (a | b | c | 0 | 1 | 2)+ @ (a | b | c | 0 | 1 | 2)+.(a | b | c) {2, 3}</w:t>
      </w:r>
    </w:p>
    <w:p w14:paraId="1E4E4B4A" w14:textId="77777777" w:rsidR="006070AC" w:rsidRPr="006322E1" w:rsidRDefault="006070AC" w:rsidP="006070AC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</w:p>
    <w:p w14:paraId="3D792D52" w14:textId="77777777" w:rsidR="006322E1" w:rsidRPr="006322E1" w:rsidRDefault="006322E1" w:rsidP="006070AC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</w:p>
    <w:p w14:paraId="56219754" w14:textId="77777777" w:rsidR="006322E1" w:rsidRPr="006322E1" w:rsidRDefault="006322E1" w:rsidP="006070AC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</w:p>
    <w:p w14:paraId="1B26A5A8" w14:textId="498CE838" w:rsidR="006070AC" w:rsidRPr="006322E1" w:rsidRDefault="006070AC" w:rsidP="006070AC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  <w:r w:rsidRPr="006322E1">
        <w:rPr>
          <w:rFonts w:ascii="Cambria Math" w:hAnsi="Cambria Math"/>
          <w:b/>
          <w:bCs/>
          <w:color w:val="000000" w:themeColor="text1"/>
          <w:spacing w:val="3"/>
        </w:rPr>
        <w:t>Autómata Finito Determinista (AFD</w:t>
      </w:r>
      <w:r w:rsidR="006322E1" w:rsidRPr="006322E1">
        <w:rPr>
          <w:rFonts w:ascii="Cambria Math" w:hAnsi="Cambria Math"/>
          <w:b/>
          <w:bCs/>
          <w:color w:val="000000" w:themeColor="text1"/>
          <w:spacing w:val="3"/>
        </w:rPr>
        <w:t>)</w:t>
      </w:r>
    </w:p>
    <w:p w14:paraId="7A88F9E6" w14:textId="322E32E9" w:rsidR="006322E1" w:rsidRDefault="006070AC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  <w:r w:rsidRPr="006322E1">
        <w:rPr>
          <w:rFonts w:ascii="Cambria Math" w:hAnsi="Cambria Math"/>
          <w:noProof/>
        </w:rPr>
        <w:drawing>
          <wp:inline distT="0" distB="0" distL="0" distR="0" wp14:anchorId="499C2050" wp14:editId="6FC810CE">
            <wp:extent cx="5971540" cy="2962910"/>
            <wp:effectExtent l="0" t="0" r="0" b="8890"/>
            <wp:docPr id="32597335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CDD13" w14:textId="77777777" w:rsidR="003D4B15" w:rsidRPr="006322E1" w:rsidRDefault="003D4B15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b/>
          <w:bCs/>
          <w:color w:val="000000" w:themeColor="text1"/>
          <w:spacing w:val="3"/>
        </w:rPr>
      </w:pPr>
    </w:p>
    <w:p w14:paraId="61786ECA" w14:textId="295456DC" w:rsidR="006322E1" w:rsidRPr="006322E1" w:rsidRDefault="003D4B15" w:rsidP="006322E1">
      <w:pPr>
        <w:pStyle w:val="NormalWeb"/>
        <w:spacing w:before="0" w:beforeAutospacing="0" w:after="0" w:afterAutospacing="0" w:line="360" w:lineRule="auto"/>
        <w:rPr>
          <w:rFonts w:ascii="Cambria Math" w:hAnsi="Cambria Math"/>
          <w:color w:val="000000" w:themeColor="text1"/>
          <w:spacing w:val="3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093EFDA" wp14:editId="509E87EF">
            <wp:simplePos x="0" y="0"/>
            <wp:positionH relativeFrom="column">
              <wp:posOffset>-3175</wp:posOffset>
            </wp:positionH>
            <wp:positionV relativeFrom="paragraph">
              <wp:posOffset>4000154</wp:posOffset>
            </wp:positionV>
            <wp:extent cx="5971540" cy="2721610"/>
            <wp:effectExtent l="0" t="0" r="0" b="2540"/>
            <wp:wrapThrough wrapText="bothSides">
              <wp:wrapPolygon edited="0">
                <wp:start x="0" y="0"/>
                <wp:lineTo x="0" y="21469"/>
                <wp:lineTo x="21499" y="21469"/>
                <wp:lineTo x="21499" y="0"/>
                <wp:lineTo x="0" y="0"/>
              </wp:wrapPolygon>
            </wp:wrapThrough>
            <wp:docPr id="181618739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2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2E1" w:rsidRPr="006322E1">
        <w:rPr>
          <w:rFonts w:ascii="Cambria Math" w:hAnsi="Cambria Math"/>
          <w:noProof/>
        </w:rPr>
        <w:drawing>
          <wp:anchor distT="0" distB="0" distL="114300" distR="114300" simplePos="0" relativeHeight="251658240" behindDoc="0" locked="0" layoutInCell="1" allowOverlap="1" wp14:anchorId="51B75421" wp14:editId="78515B48">
            <wp:simplePos x="0" y="0"/>
            <wp:positionH relativeFrom="column">
              <wp:posOffset>-3175</wp:posOffset>
            </wp:positionH>
            <wp:positionV relativeFrom="paragraph">
              <wp:posOffset>229347</wp:posOffset>
            </wp:positionV>
            <wp:extent cx="5971540" cy="2729865"/>
            <wp:effectExtent l="0" t="0" r="0" b="0"/>
            <wp:wrapThrough wrapText="bothSides">
              <wp:wrapPolygon edited="0">
                <wp:start x="0" y="0"/>
                <wp:lineTo x="0" y="21404"/>
                <wp:lineTo x="21499" y="21404"/>
                <wp:lineTo x="21499" y="0"/>
                <wp:lineTo x="0" y="0"/>
              </wp:wrapPolygon>
            </wp:wrapThrough>
            <wp:docPr id="18433024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2729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322E1" w:rsidRPr="006322E1">
        <w:rPr>
          <w:rFonts w:ascii="Cambria Math" w:hAnsi="Cambria Math"/>
          <w:color w:val="000000" w:themeColor="text1"/>
          <w:spacing w:val="3"/>
        </w:rPr>
        <w:t>Autómata probado</w:t>
      </w:r>
      <w:r w:rsidRPr="003D4B15">
        <w:t xml:space="preserve"> </w:t>
      </w:r>
    </w:p>
    <w:sectPr w:rsidR="006322E1" w:rsidRPr="006322E1" w:rsidSect="004C2105">
      <w:headerReference w:type="default" r:id="rId11"/>
      <w:footerReference w:type="default" r:id="rId12"/>
      <w:pgSz w:w="12240" w:h="15840"/>
      <w:pgMar w:top="1418" w:right="1418" w:bottom="1418" w:left="1418" w:header="708" w:footer="708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01AAAD" w14:textId="77777777" w:rsidR="0075529B" w:rsidRDefault="0075529B" w:rsidP="00CE32F8">
      <w:pPr>
        <w:spacing w:line="240" w:lineRule="auto"/>
      </w:pPr>
      <w:r>
        <w:separator/>
      </w:r>
    </w:p>
  </w:endnote>
  <w:endnote w:type="continuationSeparator" w:id="0">
    <w:p w14:paraId="53AA1209" w14:textId="77777777" w:rsidR="0075529B" w:rsidRDefault="0075529B" w:rsidP="00CE32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1442487205"/>
      <w:docPartObj>
        <w:docPartGallery w:val="Page Numbers (Bottom of Page)"/>
        <w:docPartUnique/>
      </w:docPartObj>
    </w:sdtPr>
    <w:sdtContent>
      <w:p w14:paraId="32BCFA41" w14:textId="620FA84D" w:rsidR="00E33763" w:rsidRDefault="00E33763">
        <w:pPr>
          <w:pStyle w:val="Piedepgina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72575" w:rsidRPr="00E72575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383BE34C" w14:textId="77777777" w:rsidR="00E33763" w:rsidRDefault="00E337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CFE8A" w14:textId="77777777" w:rsidR="0075529B" w:rsidRDefault="0075529B" w:rsidP="00CE32F8">
      <w:pPr>
        <w:spacing w:line="240" w:lineRule="auto"/>
      </w:pPr>
      <w:r>
        <w:separator/>
      </w:r>
    </w:p>
  </w:footnote>
  <w:footnote w:type="continuationSeparator" w:id="0">
    <w:p w14:paraId="5654DA5A" w14:textId="77777777" w:rsidR="0075529B" w:rsidRDefault="0075529B" w:rsidP="00CE32F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21028C" w14:textId="433FDD07" w:rsidR="00E33763" w:rsidRPr="007808CA" w:rsidRDefault="00000000" w:rsidP="00D21EF1">
    <w:pPr>
      <w:pStyle w:val="Encabezado"/>
      <w:jc w:val="right"/>
      <w:rPr>
        <w:color w:val="000000" w:themeColor="text1"/>
        <w:sz w:val="20"/>
        <w:szCs w:val="20"/>
      </w:rPr>
    </w:pPr>
    <w:sdt>
      <w:sdtPr>
        <w:rPr>
          <w:rFonts w:ascii="Amasis MT Pro" w:hAnsi="Amasis MT Pro" w:cstheme="majorHAnsi"/>
          <w:color w:val="000000" w:themeColor="text1"/>
          <w:sz w:val="20"/>
          <w:szCs w:val="20"/>
        </w:rPr>
        <w:alias w:val="Título"/>
        <w:tag w:val=""/>
        <w:id w:val="664756013"/>
        <w:placeholder>
          <w:docPart w:val="58F959F4D7994D5B87340B4D7F13E76B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E23E06" w:rsidRPr="007808CA">
          <w:rPr>
            <w:rFonts w:ascii="Amasis MT Pro" w:hAnsi="Amasis MT Pro" w:cstheme="majorHAnsi"/>
            <w:color w:val="000000" w:themeColor="text1"/>
            <w:sz w:val="20"/>
            <w:szCs w:val="20"/>
          </w:rPr>
          <w:t>LENGUAJES FORMALES Y AUTOMATAS</w:t>
        </w:r>
      </w:sdtContent>
    </w:sdt>
    <w:r w:rsidR="00E33763" w:rsidRPr="007808CA">
      <w:rPr>
        <w:rFonts w:ascii="Amasis MT Pro" w:hAnsi="Amasis MT Pro" w:cstheme="majorHAnsi"/>
        <w:color w:val="000000" w:themeColor="text1"/>
        <w:sz w:val="18"/>
        <w:szCs w:val="18"/>
        <w:lang w:val="es-ES"/>
      </w:rPr>
      <w:t>|</w:t>
    </w:r>
    <w:r w:rsidR="00E33763" w:rsidRPr="007808CA">
      <w:rPr>
        <w:color w:val="000000" w:themeColor="text1"/>
        <w:sz w:val="18"/>
        <w:szCs w:val="18"/>
        <w:lang w:val="es-ES"/>
      </w:rPr>
      <w:t xml:space="preserve"> </w:t>
    </w:r>
    <w:r w:rsidR="00E23E06" w:rsidRPr="007808CA">
      <w:rPr>
        <w:color w:val="000000" w:themeColor="text1"/>
        <w:sz w:val="18"/>
        <w:szCs w:val="18"/>
      </w:rPr>
      <w:t>PEDRO ZARATE FELIPE DE JESUS</w:t>
    </w:r>
    <w:r w:rsidR="00862749" w:rsidRPr="007808CA">
      <w:rPr>
        <w:color w:val="000000" w:themeColor="text1"/>
        <w:sz w:val="18"/>
        <w:szCs w:val="18"/>
      </w:rPr>
      <w:t xml:space="preserve"> | </w:t>
    </w:r>
    <w:r w:rsidR="00E23E06" w:rsidRPr="007808CA">
      <w:rPr>
        <w:rFonts w:ascii="Arial Nova Light" w:hAnsi="Arial Nova Light"/>
        <w:b/>
        <w:bCs/>
        <w:color w:val="000000" w:themeColor="text1"/>
        <w:sz w:val="18"/>
        <w:szCs w:val="18"/>
      </w:rPr>
      <w:t>42201251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830"/>
    <w:multiLevelType w:val="hybridMultilevel"/>
    <w:tmpl w:val="071899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85F32"/>
    <w:multiLevelType w:val="hybridMultilevel"/>
    <w:tmpl w:val="A8E291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284E96"/>
    <w:multiLevelType w:val="hybridMultilevel"/>
    <w:tmpl w:val="3CEEF592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263531"/>
    <w:multiLevelType w:val="multilevel"/>
    <w:tmpl w:val="CC60F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9187F35"/>
    <w:multiLevelType w:val="hybridMultilevel"/>
    <w:tmpl w:val="574EC93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9E35A2"/>
    <w:multiLevelType w:val="hybridMultilevel"/>
    <w:tmpl w:val="70F4C29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C55B58"/>
    <w:multiLevelType w:val="multilevel"/>
    <w:tmpl w:val="0D1435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1730D5D"/>
    <w:multiLevelType w:val="multilevel"/>
    <w:tmpl w:val="C9D81D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17A354C"/>
    <w:multiLevelType w:val="hybridMultilevel"/>
    <w:tmpl w:val="AF585D90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71A7E"/>
    <w:multiLevelType w:val="hybridMultilevel"/>
    <w:tmpl w:val="261085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2C4956"/>
    <w:multiLevelType w:val="multilevel"/>
    <w:tmpl w:val="3772744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18925B60"/>
    <w:multiLevelType w:val="multilevel"/>
    <w:tmpl w:val="9C62F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CC43CC2"/>
    <w:multiLevelType w:val="hybridMultilevel"/>
    <w:tmpl w:val="5E8CBF5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D83124"/>
    <w:multiLevelType w:val="hybridMultilevel"/>
    <w:tmpl w:val="FFEE1B0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CA7C99"/>
    <w:multiLevelType w:val="hybridMultilevel"/>
    <w:tmpl w:val="07ACD332"/>
    <w:lvl w:ilvl="0" w:tplc="250E13E8">
      <w:start w:val="2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DB6A5F"/>
    <w:multiLevelType w:val="hybridMultilevel"/>
    <w:tmpl w:val="2FB2179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9C5046"/>
    <w:multiLevelType w:val="multilevel"/>
    <w:tmpl w:val="AD8AF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B1F018E"/>
    <w:multiLevelType w:val="multilevel"/>
    <w:tmpl w:val="A7F4E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9E6497"/>
    <w:multiLevelType w:val="multilevel"/>
    <w:tmpl w:val="8AD0CDC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2D236006"/>
    <w:multiLevelType w:val="multilevel"/>
    <w:tmpl w:val="1CF65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17E72CB"/>
    <w:multiLevelType w:val="hybridMultilevel"/>
    <w:tmpl w:val="72E4F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D6668F"/>
    <w:multiLevelType w:val="hybridMultilevel"/>
    <w:tmpl w:val="B4467238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D5AC3"/>
    <w:multiLevelType w:val="multilevel"/>
    <w:tmpl w:val="5BF66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69356C"/>
    <w:multiLevelType w:val="hybridMultilevel"/>
    <w:tmpl w:val="6C48672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D9202F"/>
    <w:multiLevelType w:val="hybridMultilevel"/>
    <w:tmpl w:val="DAF476DA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11CAB"/>
    <w:multiLevelType w:val="multilevel"/>
    <w:tmpl w:val="FBDAA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45034E9C"/>
    <w:multiLevelType w:val="multilevel"/>
    <w:tmpl w:val="132013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50C1D17"/>
    <w:multiLevelType w:val="hybridMultilevel"/>
    <w:tmpl w:val="635C5976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BB4582"/>
    <w:multiLevelType w:val="hybridMultilevel"/>
    <w:tmpl w:val="7E16AF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136CEF"/>
    <w:multiLevelType w:val="multilevel"/>
    <w:tmpl w:val="B76A1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B320DF9"/>
    <w:multiLevelType w:val="hybridMultilevel"/>
    <w:tmpl w:val="7CA2B3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B57CAB"/>
    <w:multiLevelType w:val="multilevel"/>
    <w:tmpl w:val="1D909D5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D991107"/>
    <w:multiLevelType w:val="multilevel"/>
    <w:tmpl w:val="C00882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5DB239BD"/>
    <w:multiLevelType w:val="hybridMultilevel"/>
    <w:tmpl w:val="91225B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040EC4"/>
    <w:multiLevelType w:val="hybridMultilevel"/>
    <w:tmpl w:val="684A475E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87A60"/>
    <w:multiLevelType w:val="multilevel"/>
    <w:tmpl w:val="042688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65792758"/>
    <w:multiLevelType w:val="hybridMultilevel"/>
    <w:tmpl w:val="1092F13E"/>
    <w:lvl w:ilvl="0" w:tplc="080A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F501DD4"/>
    <w:multiLevelType w:val="multilevel"/>
    <w:tmpl w:val="FE5E1A1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74DD1004"/>
    <w:multiLevelType w:val="hybridMultilevel"/>
    <w:tmpl w:val="2B3888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7307A8"/>
    <w:multiLevelType w:val="hybridMultilevel"/>
    <w:tmpl w:val="F014F4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D7D2E"/>
    <w:multiLevelType w:val="hybridMultilevel"/>
    <w:tmpl w:val="303CF9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F5FA8"/>
    <w:multiLevelType w:val="multilevel"/>
    <w:tmpl w:val="D81ADFE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B5C4871"/>
    <w:multiLevelType w:val="multilevel"/>
    <w:tmpl w:val="9D7C0A1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3" w15:restartNumberingAfterBreak="0">
    <w:nsid w:val="7C4C4E0B"/>
    <w:multiLevelType w:val="hybridMultilevel"/>
    <w:tmpl w:val="69405A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C7D51"/>
    <w:multiLevelType w:val="multilevel"/>
    <w:tmpl w:val="AC4E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D30640B"/>
    <w:multiLevelType w:val="multilevel"/>
    <w:tmpl w:val="876E2E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6" w15:restartNumberingAfterBreak="0">
    <w:nsid w:val="7E2C270E"/>
    <w:multiLevelType w:val="hybridMultilevel"/>
    <w:tmpl w:val="E89E88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9326250">
    <w:abstractNumId w:val="20"/>
  </w:num>
  <w:num w:numId="2" w16cid:durableId="708380034">
    <w:abstractNumId w:val="38"/>
  </w:num>
  <w:num w:numId="3" w16cid:durableId="1656954828">
    <w:abstractNumId w:val="0"/>
  </w:num>
  <w:num w:numId="4" w16cid:durableId="1183280517">
    <w:abstractNumId w:val="28"/>
  </w:num>
  <w:num w:numId="5" w16cid:durableId="1724911839">
    <w:abstractNumId w:val="39"/>
  </w:num>
  <w:num w:numId="6" w16cid:durableId="976422907">
    <w:abstractNumId w:val="35"/>
  </w:num>
  <w:num w:numId="7" w16cid:durableId="1764446735">
    <w:abstractNumId w:val="42"/>
  </w:num>
  <w:num w:numId="8" w16cid:durableId="1265652485">
    <w:abstractNumId w:val="6"/>
  </w:num>
  <w:num w:numId="9" w16cid:durableId="976839648">
    <w:abstractNumId w:val="45"/>
  </w:num>
  <w:num w:numId="10" w16cid:durableId="1362363472">
    <w:abstractNumId w:val="3"/>
  </w:num>
  <w:num w:numId="11" w16cid:durableId="1058363960">
    <w:abstractNumId w:val="19"/>
  </w:num>
  <w:num w:numId="12" w16cid:durableId="1456413431">
    <w:abstractNumId w:val="29"/>
  </w:num>
  <w:num w:numId="13" w16cid:durableId="951402555">
    <w:abstractNumId w:val="30"/>
  </w:num>
  <w:num w:numId="14" w16cid:durableId="1859660673">
    <w:abstractNumId w:val="4"/>
  </w:num>
  <w:num w:numId="15" w16cid:durableId="1689674322">
    <w:abstractNumId w:val="21"/>
  </w:num>
  <w:num w:numId="16" w16cid:durableId="143857750">
    <w:abstractNumId w:val="16"/>
  </w:num>
  <w:num w:numId="17" w16cid:durableId="1603142926">
    <w:abstractNumId w:val="44"/>
  </w:num>
  <w:num w:numId="18" w16cid:durableId="334458952">
    <w:abstractNumId w:val="17"/>
  </w:num>
  <w:num w:numId="19" w16cid:durableId="1336105890">
    <w:abstractNumId w:val="13"/>
  </w:num>
  <w:num w:numId="20" w16cid:durableId="783420381">
    <w:abstractNumId w:val="34"/>
  </w:num>
  <w:num w:numId="21" w16cid:durableId="1288969826">
    <w:abstractNumId w:val="10"/>
  </w:num>
  <w:num w:numId="22" w16cid:durableId="1049500961">
    <w:abstractNumId w:val="18"/>
  </w:num>
  <w:num w:numId="23" w16cid:durableId="812940833">
    <w:abstractNumId w:val="2"/>
  </w:num>
  <w:num w:numId="24" w16cid:durableId="1274627248">
    <w:abstractNumId w:val="37"/>
  </w:num>
  <w:num w:numId="25" w16cid:durableId="1538397263">
    <w:abstractNumId w:val="31"/>
  </w:num>
  <w:num w:numId="26" w16cid:durableId="1271938864">
    <w:abstractNumId w:val="11"/>
  </w:num>
  <w:num w:numId="27" w16cid:durableId="1505169911">
    <w:abstractNumId w:val="32"/>
  </w:num>
  <w:num w:numId="28" w16cid:durableId="1560626024">
    <w:abstractNumId w:val="41"/>
  </w:num>
  <w:num w:numId="29" w16cid:durableId="1017197736">
    <w:abstractNumId w:val="26"/>
  </w:num>
  <w:num w:numId="30" w16cid:durableId="1823042251">
    <w:abstractNumId w:val="27"/>
  </w:num>
  <w:num w:numId="31" w16cid:durableId="1880386923">
    <w:abstractNumId w:val="36"/>
  </w:num>
  <w:num w:numId="32" w16cid:durableId="186600990">
    <w:abstractNumId w:val="15"/>
  </w:num>
  <w:num w:numId="33" w16cid:durableId="1544949841">
    <w:abstractNumId w:val="9"/>
  </w:num>
  <w:num w:numId="34" w16cid:durableId="529301387">
    <w:abstractNumId w:val="43"/>
  </w:num>
  <w:num w:numId="35" w16cid:durableId="1292664228">
    <w:abstractNumId w:val="33"/>
  </w:num>
  <w:num w:numId="36" w16cid:durableId="1475684370">
    <w:abstractNumId w:val="46"/>
  </w:num>
  <w:num w:numId="37" w16cid:durableId="1691640657">
    <w:abstractNumId w:val="8"/>
  </w:num>
  <w:num w:numId="38" w16cid:durableId="486017601">
    <w:abstractNumId w:val="14"/>
  </w:num>
  <w:num w:numId="39" w16cid:durableId="1016926515">
    <w:abstractNumId w:val="25"/>
  </w:num>
  <w:num w:numId="40" w16cid:durableId="2120056536">
    <w:abstractNumId w:val="1"/>
  </w:num>
  <w:num w:numId="41" w16cid:durableId="587078857">
    <w:abstractNumId w:val="22"/>
  </w:num>
  <w:num w:numId="42" w16cid:durableId="1396204955">
    <w:abstractNumId w:val="7"/>
  </w:num>
  <w:num w:numId="43" w16cid:durableId="589123198">
    <w:abstractNumId w:val="40"/>
  </w:num>
  <w:num w:numId="44" w16cid:durableId="731732201">
    <w:abstractNumId w:val="23"/>
  </w:num>
  <w:num w:numId="45" w16cid:durableId="704989342">
    <w:abstractNumId w:val="5"/>
  </w:num>
  <w:num w:numId="46" w16cid:durableId="999425444">
    <w:abstractNumId w:val="12"/>
  </w:num>
  <w:num w:numId="47" w16cid:durableId="90202183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517E"/>
    <w:rsid w:val="00010DA4"/>
    <w:rsid w:val="000133C9"/>
    <w:rsid w:val="00016491"/>
    <w:rsid w:val="00025827"/>
    <w:rsid w:val="00025844"/>
    <w:rsid w:val="0002672C"/>
    <w:rsid w:val="0003349B"/>
    <w:rsid w:val="000362A1"/>
    <w:rsid w:val="00040DF5"/>
    <w:rsid w:val="00041B6B"/>
    <w:rsid w:val="00042A1F"/>
    <w:rsid w:val="00050557"/>
    <w:rsid w:val="000518FC"/>
    <w:rsid w:val="0005200F"/>
    <w:rsid w:val="0006131D"/>
    <w:rsid w:val="00061B07"/>
    <w:rsid w:val="000633B9"/>
    <w:rsid w:val="0006714E"/>
    <w:rsid w:val="0007157C"/>
    <w:rsid w:val="00076210"/>
    <w:rsid w:val="00077CCC"/>
    <w:rsid w:val="000824DC"/>
    <w:rsid w:val="00084414"/>
    <w:rsid w:val="00092306"/>
    <w:rsid w:val="00093CA2"/>
    <w:rsid w:val="000A0C5F"/>
    <w:rsid w:val="000A7B0C"/>
    <w:rsid w:val="000B0CEE"/>
    <w:rsid w:val="000B1F8F"/>
    <w:rsid w:val="000B5FC0"/>
    <w:rsid w:val="000B6003"/>
    <w:rsid w:val="000B63AB"/>
    <w:rsid w:val="000C2B38"/>
    <w:rsid w:val="000C305A"/>
    <w:rsid w:val="000D1E36"/>
    <w:rsid w:val="000D308D"/>
    <w:rsid w:val="000D3862"/>
    <w:rsid w:val="000D5FDA"/>
    <w:rsid w:val="000E3B21"/>
    <w:rsid w:val="000E4E7F"/>
    <w:rsid w:val="000E69F1"/>
    <w:rsid w:val="000F0EAC"/>
    <w:rsid w:val="000F2793"/>
    <w:rsid w:val="000F29E9"/>
    <w:rsid w:val="000F7D00"/>
    <w:rsid w:val="0010216F"/>
    <w:rsid w:val="00103E2F"/>
    <w:rsid w:val="00105ECE"/>
    <w:rsid w:val="001103E8"/>
    <w:rsid w:val="00110EA0"/>
    <w:rsid w:val="001127F4"/>
    <w:rsid w:val="00116708"/>
    <w:rsid w:val="001225E1"/>
    <w:rsid w:val="00130057"/>
    <w:rsid w:val="001311F9"/>
    <w:rsid w:val="00131D7A"/>
    <w:rsid w:val="001358C4"/>
    <w:rsid w:val="00142060"/>
    <w:rsid w:val="001423FC"/>
    <w:rsid w:val="00144091"/>
    <w:rsid w:val="00150D3B"/>
    <w:rsid w:val="0015460E"/>
    <w:rsid w:val="0015795C"/>
    <w:rsid w:val="00160555"/>
    <w:rsid w:val="00171454"/>
    <w:rsid w:val="00176D36"/>
    <w:rsid w:val="00177DA0"/>
    <w:rsid w:val="00180003"/>
    <w:rsid w:val="00182498"/>
    <w:rsid w:val="001830E1"/>
    <w:rsid w:val="00184A5A"/>
    <w:rsid w:val="0018576F"/>
    <w:rsid w:val="00193E12"/>
    <w:rsid w:val="00194158"/>
    <w:rsid w:val="00194C96"/>
    <w:rsid w:val="00195723"/>
    <w:rsid w:val="0019799D"/>
    <w:rsid w:val="001A1795"/>
    <w:rsid w:val="001A2188"/>
    <w:rsid w:val="001A3E6A"/>
    <w:rsid w:val="001A453F"/>
    <w:rsid w:val="001A499B"/>
    <w:rsid w:val="001A71DC"/>
    <w:rsid w:val="001B101F"/>
    <w:rsid w:val="001B1670"/>
    <w:rsid w:val="001B3ED6"/>
    <w:rsid w:val="001B74AB"/>
    <w:rsid w:val="001C4227"/>
    <w:rsid w:val="001C6979"/>
    <w:rsid w:val="001E2725"/>
    <w:rsid w:val="001E2990"/>
    <w:rsid w:val="001F26AC"/>
    <w:rsid w:val="001F2EEF"/>
    <w:rsid w:val="001F3C06"/>
    <w:rsid w:val="001F473B"/>
    <w:rsid w:val="0020549B"/>
    <w:rsid w:val="00222F56"/>
    <w:rsid w:val="00224246"/>
    <w:rsid w:val="00231E7B"/>
    <w:rsid w:val="00234500"/>
    <w:rsid w:val="00234A80"/>
    <w:rsid w:val="00244913"/>
    <w:rsid w:val="002449FC"/>
    <w:rsid w:val="002458C1"/>
    <w:rsid w:val="00254420"/>
    <w:rsid w:val="002574ED"/>
    <w:rsid w:val="00257A19"/>
    <w:rsid w:val="002666AD"/>
    <w:rsid w:val="00270475"/>
    <w:rsid w:val="00270C93"/>
    <w:rsid w:val="00272013"/>
    <w:rsid w:val="002722D2"/>
    <w:rsid w:val="00274AC4"/>
    <w:rsid w:val="00275900"/>
    <w:rsid w:val="002824F3"/>
    <w:rsid w:val="002825B8"/>
    <w:rsid w:val="0029287E"/>
    <w:rsid w:val="002943AB"/>
    <w:rsid w:val="00294EFF"/>
    <w:rsid w:val="00295CD7"/>
    <w:rsid w:val="002A33D6"/>
    <w:rsid w:val="002A7507"/>
    <w:rsid w:val="002B2F85"/>
    <w:rsid w:val="002B3292"/>
    <w:rsid w:val="002B40AB"/>
    <w:rsid w:val="002B43D9"/>
    <w:rsid w:val="002B4ADA"/>
    <w:rsid w:val="002B7DD7"/>
    <w:rsid w:val="002C6910"/>
    <w:rsid w:val="002D0F44"/>
    <w:rsid w:val="002D2C01"/>
    <w:rsid w:val="002E4B54"/>
    <w:rsid w:val="002F1ABE"/>
    <w:rsid w:val="00300B37"/>
    <w:rsid w:val="00304652"/>
    <w:rsid w:val="003112F6"/>
    <w:rsid w:val="00312814"/>
    <w:rsid w:val="00324E51"/>
    <w:rsid w:val="00324F52"/>
    <w:rsid w:val="00327AF1"/>
    <w:rsid w:val="0033195C"/>
    <w:rsid w:val="0033382C"/>
    <w:rsid w:val="00336274"/>
    <w:rsid w:val="0033750A"/>
    <w:rsid w:val="003460B8"/>
    <w:rsid w:val="003475EE"/>
    <w:rsid w:val="0035178E"/>
    <w:rsid w:val="00353690"/>
    <w:rsid w:val="00361BC9"/>
    <w:rsid w:val="00363DF7"/>
    <w:rsid w:val="003644D5"/>
    <w:rsid w:val="0036500B"/>
    <w:rsid w:val="00366065"/>
    <w:rsid w:val="003703A9"/>
    <w:rsid w:val="00373098"/>
    <w:rsid w:val="00373173"/>
    <w:rsid w:val="0037429A"/>
    <w:rsid w:val="00374AD8"/>
    <w:rsid w:val="003768B0"/>
    <w:rsid w:val="00390602"/>
    <w:rsid w:val="00393EF9"/>
    <w:rsid w:val="003A3D19"/>
    <w:rsid w:val="003A7293"/>
    <w:rsid w:val="003B3015"/>
    <w:rsid w:val="003B66D7"/>
    <w:rsid w:val="003B771B"/>
    <w:rsid w:val="003C030F"/>
    <w:rsid w:val="003C11E0"/>
    <w:rsid w:val="003C56B9"/>
    <w:rsid w:val="003D13A2"/>
    <w:rsid w:val="003D4B15"/>
    <w:rsid w:val="003E1864"/>
    <w:rsid w:val="003E320F"/>
    <w:rsid w:val="003F0C03"/>
    <w:rsid w:val="003F7D79"/>
    <w:rsid w:val="00400CE7"/>
    <w:rsid w:val="00401B7B"/>
    <w:rsid w:val="004046DE"/>
    <w:rsid w:val="0040715F"/>
    <w:rsid w:val="00407348"/>
    <w:rsid w:val="00420715"/>
    <w:rsid w:val="00420720"/>
    <w:rsid w:val="00424222"/>
    <w:rsid w:val="00425D8B"/>
    <w:rsid w:val="004346EE"/>
    <w:rsid w:val="0043517E"/>
    <w:rsid w:val="00443E4E"/>
    <w:rsid w:val="0044490C"/>
    <w:rsid w:val="00450135"/>
    <w:rsid w:val="00450724"/>
    <w:rsid w:val="004517E6"/>
    <w:rsid w:val="00454AE9"/>
    <w:rsid w:val="00456A2B"/>
    <w:rsid w:val="00456B64"/>
    <w:rsid w:val="004604B7"/>
    <w:rsid w:val="00461B9C"/>
    <w:rsid w:val="004661E6"/>
    <w:rsid w:val="004675B5"/>
    <w:rsid w:val="004707B0"/>
    <w:rsid w:val="0047335B"/>
    <w:rsid w:val="0047341A"/>
    <w:rsid w:val="00473530"/>
    <w:rsid w:val="0047454D"/>
    <w:rsid w:val="00480C2D"/>
    <w:rsid w:val="00490FAE"/>
    <w:rsid w:val="00494EEE"/>
    <w:rsid w:val="004A3091"/>
    <w:rsid w:val="004B3992"/>
    <w:rsid w:val="004B4314"/>
    <w:rsid w:val="004B6036"/>
    <w:rsid w:val="004B7B58"/>
    <w:rsid w:val="004B7EB6"/>
    <w:rsid w:val="004C0A82"/>
    <w:rsid w:val="004C2105"/>
    <w:rsid w:val="004C5CCD"/>
    <w:rsid w:val="004C6404"/>
    <w:rsid w:val="004D1B71"/>
    <w:rsid w:val="004D2094"/>
    <w:rsid w:val="004D5A9E"/>
    <w:rsid w:val="004D682A"/>
    <w:rsid w:val="004D7B33"/>
    <w:rsid w:val="004E7E75"/>
    <w:rsid w:val="004F0D7D"/>
    <w:rsid w:val="004F3CE6"/>
    <w:rsid w:val="004F3DC0"/>
    <w:rsid w:val="004F3E56"/>
    <w:rsid w:val="004F7FF9"/>
    <w:rsid w:val="0051006D"/>
    <w:rsid w:val="00512C74"/>
    <w:rsid w:val="00522BB0"/>
    <w:rsid w:val="00525DC4"/>
    <w:rsid w:val="00530832"/>
    <w:rsid w:val="00543C62"/>
    <w:rsid w:val="005457BA"/>
    <w:rsid w:val="0054684D"/>
    <w:rsid w:val="0055183D"/>
    <w:rsid w:val="0056025E"/>
    <w:rsid w:val="005644D2"/>
    <w:rsid w:val="005675EE"/>
    <w:rsid w:val="00571EEA"/>
    <w:rsid w:val="005738FB"/>
    <w:rsid w:val="00573F3C"/>
    <w:rsid w:val="00575101"/>
    <w:rsid w:val="00575B05"/>
    <w:rsid w:val="00583F45"/>
    <w:rsid w:val="00585BEA"/>
    <w:rsid w:val="005926A9"/>
    <w:rsid w:val="0059541A"/>
    <w:rsid w:val="005959F4"/>
    <w:rsid w:val="00597512"/>
    <w:rsid w:val="005A4177"/>
    <w:rsid w:val="005B05F5"/>
    <w:rsid w:val="005B1AD6"/>
    <w:rsid w:val="005B7D92"/>
    <w:rsid w:val="005C091C"/>
    <w:rsid w:val="005C1763"/>
    <w:rsid w:val="005C419F"/>
    <w:rsid w:val="005C6662"/>
    <w:rsid w:val="005C6915"/>
    <w:rsid w:val="005D09FF"/>
    <w:rsid w:val="005D225C"/>
    <w:rsid w:val="005D7760"/>
    <w:rsid w:val="005E4C6D"/>
    <w:rsid w:val="005E6B29"/>
    <w:rsid w:val="005F5803"/>
    <w:rsid w:val="005F5979"/>
    <w:rsid w:val="005F6411"/>
    <w:rsid w:val="005F76E5"/>
    <w:rsid w:val="005F7CEA"/>
    <w:rsid w:val="006070AC"/>
    <w:rsid w:val="00615DE6"/>
    <w:rsid w:val="00617201"/>
    <w:rsid w:val="00622638"/>
    <w:rsid w:val="00624521"/>
    <w:rsid w:val="00626F61"/>
    <w:rsid w:val="0063088D"/>
    <w:rsid w:val="006308FC"/>
    <w:rsid w:val="006322E1"/>
    <w:rsid w:val="00632D3F"/>
    <w:rsid w:val="006376B8"/>
    <w:rsid w:val="0064288A"/>
    <w:rsid w:val="00652FA7"/>
    <w:rsid w:val="006551E4"/>
    <w:rsid w:val="00661369"/>
    <w:rsid w:val="006654A6"/>
    <w:rsid w:val="006712FC"/>
    <w:rsid w:val="00673B28"/>
    <w:rsid w:val="00674D59"/>
    <w:rsid w:val="00675D5D"/>
    <w:rsid w:val="00675EBB"/>
    <w:rsid w:val="00676370"/>
    <w:rsid w:val="00677052"/>
    <w:rsid w:val="0069037A"/>
    <w:rsid w:val="006A068F"/>
    <w:rsid w:val="006A6893"/>
    <w:rsid w:val="006B0910"/>
    <w:rsid w:val="006B1EDA"/>
    <w:rsid w:val="006C57A9"/>
    <w:rsid w:val="006C77B2"/>
    <w:rsid w:val="006D1022"/>
    <w:rsid w:val="006D2E29"/>
    <w:rsid w:val="006E43A9"/>
    <w:rsid w:val="006E67E0"/>
    <w:rsid w:val="006F5C9D"/>
    <w:rsid w:val="00702CFC"/>
    <w:rsid w:val="00703EDF"/>
    <w:rsid w:val="007050BC"/>
    <w:rsid w:val="00715111"/>
    <w:rsid w:val="00722BC2"/>
    <w:rsid w:val="00724591"/>
    <w:rsid w:val="00724726"/>
    <w:rsid w:val="00726A1A"/>
    <w:rsid w:val="00731081"/>
    <w:rsid w:val="00736577"/>
    <w:rsid w:val="00744422"/>
    <w:rsid w:val="0075127F"/>
    <w:rsid w:val="0075529B"/>
    <w:rsid w:val="007559F7"/>
    <w:rsid w:val="0076126B"/>
    <w:rsid w:val="00761323"/>
    <w:rsid w:val="007623A5"/>
    <w:rsid w:val="00772EE8"/>
    <w:rsid w:val="007808CA"/>
    <w:rsid w:val="00781CE6"/>
    <w:rsid w:val="007839B6"/>
    <w:rsid w:val="007845A2"/>
    <w:rsid w:val="0079037E"/>
    <w:rsid w:val="00792428"/>
    <w:rsid w:val="00793762"/>
    <w:rsid w:val="00797049"/>
    <w:rsid w:val="007A05B0"/>
    <w:rsid w:val="007A3443"/>
    <w:rsid w:val="007A3C83"/>
    <w:rsid w:val="007A5467"/>
    <w:rsid w:val="007B2339"/>
    <w:rsid w:val="007B6229"/>
    <w:rsid w:val="007E54ED"/>
    <w:rsid w:val="007E7255"/>
    <w:rsid w:val="007E7AA5"/>
    <w:rsid w:val="007F77CA"/>
    <w:rsid w:val="0080244F"/>
    <w:rsid w:val="00803E3B"/>
    <w:rsid w:val="00805BF7"/>
    <w:rsid w:val="00806DCB"/>
    <w:rsid w:val="008074B2"/>
    <w:rsid w:val="008132A6"/>
    <w:rsid w:val="0081506E"/>
    <w:rsid w:val="00815AB9"/>
    <w:rsid w:val="008214EF"/>
    <w:rsid w:val="008219FA"/>
    <w:rsid w:val="00825F5B"/>
    <w:rsid w:val="00831CB2"/>
    <w:rsid w:val="00835874"/>
    <w:rsid w:val="008407EA"/>
    <w:rsid w:val="00841361"/>
    <w:rsid w:val="00842EE7"/>
    <w:rsid w:val="0084557E"/>
    <w:rsid w:val="00847295"/>
    <w:rsid w:val="008472E9"/>
    <w:rsid w:val="00847CD5"/>
    <w:rsid w:val="008508E3"/>
    <w:rsid w:val="00850B10"/>
    <w:rsid w:val="00852C81"/>
    <w:rsid w:val="00853CC2"/>
    <w:rsid w:val="0086097B"/>
    <w:rsid w:val="00862749"/>
    <w:rsid w:val="00865712"/>
    <w:rsid w:val="00865B03"/>
    <w:rsid w:val="008672F9"/>
    <w:rsid w:val="00867BCC"/>
    <w:rsid w:val="0087224D"/>
    <w:rsid w:val="008758E4"/>
    <w:rsid w:val="00882DAE"/>
    <w:rsid w:val="00884543"/>
    <w:rsid w:val="00884971"/>
    <w:rsid w:val="00892532"/>
    <w:rsid w:val="00895C4B"/>
    <w:rsid w:val="00895E79"/>
    <w:rsid w:val="008A1103"/>
    <w:rsid w:val="008A3206"/>
    <w:rsid w:val="008A423C"/>
    <w:rsid w:val="008A43DF"/>
    <w:rsid w:val="008A6C81"/>
    <w:rsid w:val="008B0057"/>
    <w:rsid w:val="008B0AB7"/>
    <w:rsid w:val="008B27CF"/>
    <w:rsid w:val="008B4965"/>
    <w:rsid w:val="008C17B6"/>
    <w:rsid w:val="008C3802"/>
    <w:rsid w:val="008C6DB5"/>
    <w:rsid w:val="008D0BA0"/>
    <w:rsid w:val="008E415E"/>
    <w:rsid w:val="008E5C37"/>
    <w:rsid w:val="008F34A3"/>
    <w:rsid w:val="008F7FBA"/>
    <w:rsid w:val="009014E9"/>
    <w:rsid w:val="00905534"/>
    <w:rsid w:val="0090789E"/>
    <w:rsid w:val="00910419"/>
    <w:rsid w:val="00913D21"/>
    <w:rsid w:val="009152B8"/>
    <w:rsid w:val="009162F5"/>
    <w:rsid w:val="009217C3"/>
    <w:rsid w:val="00923248"/>
    <w:rsid w:val="00924071"/>
    <w:rsid w:val="00926768"/>
    <w:rsid w:val="0092739C"/>
    <w:rsid w:val="0093308A"/>
    <w:rsid w:val="00933EC6"/>
    <w:rsid w:val="0093458D"/>
    <w:rsid w:val="00934B5C"/>
    <w:rsid w:val="00942CF2"/>
    <w:rsid w:val="00943835"/>
    <w:rsid w:val="00951755"/>
    <w:rsid w:val="00953B67"/>
    <w:rsid w:val="0095455F"/>
    <w:rsid w:val="009546FF"/>
    <w:rsid w:val="00955DAB"/>
    <w:rsid w:val="00956048"/>
    <w:rsid w:val="00962158"/>
    <w:rsid w:val="0096561A"/>
    <w:rsid w:val="00967222"/>
    <w:rsid w:val="00970A42"/>
    <w:rsid w:val="00971907"/>
    <w:rsid w:val="0097286B"/>
    <w:rsid w:val="00980583"/>
    <w:rsid w:val="00984923"/>
    <w:rsid w:val="00985E14"/>
    <w:rsid w:val="00987AE1"/>
    <w:rsid w:val="00990770"/>
    <w:rsid w:val="009969D6"/>
    <w:rsid w:val="009A1DFD"/>
    <w:rsid w:val="009A513B"/>
    <w:rsid w:val="009B256E"/>
    <w:rsid w:val="009B2947"/>
    <w:rsid w:val="009C391E"/>
    <w:rsid w:val="009C6715"/>
    <w:rsid w:val="009E2318"/>
    <w:rsid w:val="009E62BB"/>
    <w:rsid w:val="009E6360"/>
    <w:rsid w:val="009E778E"/>
    <w:rsid w:val="009F5E28"/>
    <w:rsid w:val="00A02053"/>
    <w:rsid w:val="00A1128F"/>
    <w:rsid w:val="00A11A1D"/>
    <w:rsid w:val="00A152C3"/>
    <w:rsid w:val="00A21EA9"/>
    <w:rsid w:val="00A2533A"/>
    <w:rsid w:val="00A261C3"/>
    <w:rsid w:val="00A26C39"/>
    <w:rsid w:val="00A33E79"/>
    <w:rsid w:val="00A34D17"/>
    <w:rsid w:val="00A350E0"/>
    <w:rsid w:val="00A40477"/>
    <w:rsid w:val="00A439CD"/>
    <w:rsid w:val="00A44179"/>
    <w:rsid w:val="00A46888"/>
    <w:rsid w:val="00A56ABF"/>
    <w:rsid w:val="00A61485"/>
    <w:rsid w:val="00A7055A"/>
    <w:rsid w:val="00A7094A"/>
    <w:rsid w:val="00A94A97"/>
    <w:rsid w:val="00AA2BFE"/>
    <w:rsid w:val="00AA30E8"/>
    <w:rsid w:val="00AA38DA"/>
    <w:rsid w:val="00AA3E54"/>
    <w:rsid w:val="00AA6D02"/>
    <w:rsid w:val="00AA7C47"/>
    <w:rsid w:val="00AB0EF5"/>
    <w:rsid w:val="00AB42DA"/>
    <w:rsid w:val="00AB792D"/>
    <w:rsid w:val="00AC3211"/>
    <w:rsid w:val="00AD0517"/>
    <w:rsid w:val="00AD2A1F"/>
    <w:rsid w:val="00AD73B7"/>
    <w:rsid w:val="00AE1131"/>
    <w:rsid w:val="00AE5434"/>
    <w:rsid w:val="00AF4D6C"/>
    <w:rsid w:val="00AF7AF5"/>
    <w:rsid w:val="00B025C3"/>
    <w:rsid w:val="00B039A5"/>
    <w:rsid w:val="00B13F9F"/>
    <w:rsid w:val="00B17333"/>
    <w:rsid w:val="00B20647"/>
    <w:rsid w:val="00B21E17"/>
    <w:rsid w:val="00B21ED9"/>
    <w:rsid w:val="00B22065"/>
    <w:rsid w:val="00B258F6"/>
    <w:rsid w:val="00B2644F"/>
    <w:rsid w:val="00B34536"/>
    <w:rsid w:val="00B34E20"/>
    <w:rsid w:val="00B36CDC"/>
    <w:rsid w:val="00B44F5F"/>
    <w:rsid w:val="00B4518F"/>
    <w:rsid w:val="00B472F3"/>
    <w:rsid w:val="00B52D88"/>
    <w:rsid w:val="00B638BC"/>
    <w:rsid w:val="00B702A3"/>
    <w:rsid w:val="00B72236"/>
    <w:rsid w:val="00B7275D"/>
    <w:rsid w:val="00B75C7D"/>
    <w:rsid w:val="00B770AB"/>
    <w:rsid w:val="00B77751"/>
    <w:rsid w:val="00B843CE"/>
    <w:rsid w:val="00B87F10"/>
    <w:rsid w:val="00BA16F3"/>
    <w:rsid w:val="00BA3DFA"/>
    <w:rsid w:val="00BA4AE4"/>
    <w:rsid w:val="00BA4FF9"/>
    <w:rsid w:val="00BA557F"/>
    <w:rsid w:val="00BA7B52"/>
    <w:rsid w:val="00BA7D44"/>
    <w:rsid w:val="00BB0FBF"/>
    <w:rsid w:val="00BB21EE"/>
    <w:rsid w:val="00BB62D3"/>
    <w:rsid w:val="00BB7578"/>
    <w:rsid w:val="00BC308C"/>
    <w:rsid w:val="00BD490C"/>
    <w:rsid w:val="00BD7128"/>
    <w:rsid w:val="00BE14BB"/>
    <w:rsid w:val="00BE77E9"/>
    <w:rsid w:val="00BF0168"/>
    <w:rsid w:val="00BF769A"/>
    <w:rsid w:val="00C1539C"/>
    <w:rsid w:val="00C1557D"/>
    <w:rsid w:val="00C20A93"/>
    <w:rsid w:val="00C219A6"/>
    <w:rsid w:val="00C274DC"/>
    <w:rsid w:val="00C34851"/>
    <w:rsid w:val="00C44C7A"/>
    <w:rsid w:val="00C45934"/>
    <w:rsid w:val="00C46ABE"/>
    <w:rsid w:val="00C47339"/>
    <w:rsid w:val="00C56B1B"/>
    <w:rsid w:val="00C60843"/>
    <w:rsid w:val="00C62F62"/>
    <w:rsid w:val="00C634CF"/>
    <w:rsid w:val="00C634FE"/>
    <w:rsid w:val="00C64C04"/>
    <w:rsid w:val="00C725ED"/>
    <w:rsid w:val="00C731C1"/>
    <w:rsid w:val="00C74085"/>
    <w:rsid w:val="00C77C71"/>
    <w:rsid w:val="00C80336"/>
    <w:rsid w:val="00C82254"/>
    <w:rsid w:val="00C94239"/>
    <w:rsid w:val="00CA13A5"/>
    <w:rsid w:val="00CA615A"/>
    <w:rsid w:val="00CB03E4"/>
    <w:rsid w:val="00CB19FD"/>
    <w:rsid w:val="00CB21CA"/>
    <w:rsid w:val="00CB41B1"/>
    <w:rsid w:val="00CB6C7F"/>
    <w:rsid w:val="00CB7F82"/>
    <w:rsid w:val="00CC0AB0"/>
    <w:rsid w:val="00CC15C7"/>
    <w:rsid w:val="00CD0E0E"/>
    <w:rsid w:val="00CD4919"/>
    <w:rsid w:val="00CE32F8"/>
    <w:rsid w:val="00CE4749"/>
    <w:rsid w:val="00CE6172"/>
    <w:rsid w:val="00CF5E34"/>
    <w:rsid w:val="00CF6778"/>
    <w:rsid w:val="00CF7F9E"/>
    <w:rsid w:val="00D02242"/>
    <w:rsid w:val="00D04144"/>
    <w:rsid w:val="00D07E42"/>
    <w:rsid w:val="00D10F17"/>
    <w:rsid w:val="00D1189C"/>
    <w:rsid w:val="00D21EF1"/>
    <w:rsid w:val="00D24B8B"/>
    <w:rsid w:val="00D2599B"/>
    <w:rsid w:val="00D2737D"/>
    <w:rsid w:val="00D32558"/>
    <w:rsid w:val="00D337E0"/>
    <w:rsid w:val="00D410A0"/>
    <w:rsid w:val="00D43233"/>
    <w:rsid w:val="00D44AC2"/>
    <w:rsid w:val="00D504AB"/>
    <w:rsid w:val="00D63B02"/>
    <w:rsid w:val="00D666BB"/>
    <w:rsid w:val="00D66B21"/>
    <w:rsid w:val="00D7046D"/>
    <w:rsid w:val="00D7106B"/>
    <w:rsid w:val="00D737A8"/>
    <w:rsid w:val="00D8074F"/>
    <w:rsid w:val="00D9500E"/>
    <w:rsid w:val="00D96B5A"/>
    <w:rsid w:val="00DA1E2A"/>
    <w:rsid w:val="00DA24D5"/>
    <w:rsid w:val="00DA2F57"/>
    <w:rsid w:val="00DA52F5"/>
    <w:rsid w:val="00DA5A56"/>
    <w:rsid w:val="00DA7DF4"/>
    <w:rsid w:val="00DB0D89"/>
    <w:rsid w:val="00DB2EC4"/>
    <w:rsid w:val="00DB4B95"/>
    <w:rsid w:val="00DB7284"/>
    <w:rsid w:val="00DB7AB3"/>
    <w:rsid w:val="00DC29B2"/>
    <w:rsid w:val="00DC4D56"/>
    <w:rsid w:val="00DC5028"/>
    <w:rsid w:val="00DC668F"/>
    <w:rsid w:val="00DC79E1"/>
    <w:rsid w:val="00DD02E1"/>
    <w:rsid w:val="00DD6741"/>
    <w:rsid w:val="00DE0B10"/>
    <w:rsid w:val="00DE3D14"/>
    <w:rsid w:val="00DE55DC"/>
    <w:rsid w:val="00DF5B0E"/>
    <w:rsid w:val="00DF65B3"/>
    <w:rsid w:val="00E004BB"/>
    <w:rsid w:val="00E030D1"/>
    <w:rsid w:val="00E03157"/>
    <w:rsid w:val="00E15453"/>
    <w:rsid w:val="00E161E0"/>
    <w:rsid w:val="00E170E4"/>
    <w:rsid w:val="00E20454"/>
    <w:rsid w:val="00E2331F"/>
    <w:rsid w:val="00E23E06"/>
    <w:rsid w:val="00E23E91"/>
    <w:rsid w:val="00E3285C"/>
    <w:rsid w:val="00E33763"/>
    <w:rsid w:val="00E34384"/>
    <w:rsid w:val="00E3561D"/>
    <w:rsid w:val="00E40531"/>
    <w:rsid w:val="00E44EC6"/>
    <w:rsid w:val="00E533FF"/>
    <w:rsid w:val="00E6013C"/>
    <w:rsid w:val="00E630D9"/>
    <w:rsid w:val="00E6513A"/>
    <w:rsid w:val="00E703AB"/>
    <w:rsid w:val="00E72575"/>
    <w:rsid w:val="00E742AC"/>
    <w:rsid w:val="00E75F4F"/>
    <w:rsid w:val="00E8558B"/>
    <w:rsid w:val="00E8730E"/>
    <w:rsid w:val="00E87685"/>
    <w:rsid w:val="00EA167D"/>
    <w:rsid w:val="00EA2E93"/>
    <w:rsid w:val="00EA3D18"/>
    <w:rsid w:val="00EB4119"/>
    <w:rsid w:val="00EB486C"/>
    <w:rsid w:val="00EB57D4"/>
    <w:rsid w:val="00EB6FBF"/>
    <w:rsid w:val="00EB79C2"/>
    <w:rsid w:val="00EC0910"/>
    <w:rsid w:val="00EC0991"/>
    <w:rsid w:val="00EC2738"/>
    <w:rsid w:val="00EC3CDE"/>
    <w:rsid w:val="00EC7364"/>
    <w:rsid w:val="00EC75E1"/>
    <w:rsid w:val="00ED204A"/>
    <w:rsid w:val="00ED313A"/>
    <w:rsid w:val="00ED4358"/>
    <w:rsid w:val="00ED505E"/>
    <w:rsid w:val="00ED5BD4"/>
    <w:rsid w:val="00ED79C3"/>
    <w:rsid w:val="00EE2AC9"/>
    <w:rsid w:val="00EE429F"/>
    <w:rsid w:val="00EE5CD9"/>
    <w:rsid w:val="00EF238E"/>
    <w:rsid w:val="00EF3300"/>
    <w:rsid w:val="00EF3795"/>
    <w:rsid w:val="00EF37D6"/>
    <w:rsid w:val="00F02D71"/>
    <w:rsid w:val="00F04080"/>
    <w:rsid w:val="00F06B77"/>
    <w:rsid w:val="00F10F63"/>
    <w:rsid w:val="00F14775"/>
    <w:rsid w:val="00F16434"/>
    <w:rsid w:val="00F2018F"/>
    <w:rsid w:val="00F20E95"/>
    <w:rsid w:val="00F23E04"/>
    <w:rsid w:val="00F2525D"/>
    <w:rsid w:val="00F26183"/>
    <w:rsid w:val="00F30AB0"/>
    <w:rsid w:val="00F3225F"/>
    <w:rsid w:val="00F3302E"/>
    <w:rsid w:val="00F33199"/>
    <w:rsid w:val="00F34337"/>
    <w:rsid w:val="00F4190F"/>
    <w:rsid w:val="00F433D5"/>
    <w:rsid w:val="00F44E4B"/>
    <w:rsid w:val="00F45C7D"/>
    <w:rsid w:val="00F56D93"/>
    <w:rsid w:val="00F5749F"/>
    <w:rsid w:val="00F60457"/>
    <w:rsid w:val="00F622F6"/>
    <w:rsid w:val="00F65283"/>
    <w:rsid w:val="00F66E8A"/>
    <w:rsid w:val="00F748CB"/>
    <w:rsid w:val="00F75869"/>
    <w:rsid w:val="00F76A42"/>
    <w:rsid w:val="00F80106"/>
    <w:rsid w:val="00F83BB6"/>
    <w:rsid w:val="00F92F69"/>
    <w:rsid w:val="00F94485"/>
    <w:rsid w:val="00FA261A"/>
    <w:rsid w:val="00FA3639"/>
    <w:rsid w:val="00FA5822"/>
    <w:rsid w:val="00FB30AC"/>
    <w:rsid w:val="00FB5881"/>
    <w:rsid w:val="00FC348D"/>
    <w:rsid w:val="00FC3B32"/>
    <w:rsid w:val="00FC4155"/>
    <w:rsid w:val="00FC4184"/>
    <w:rsid w:val="00FC42AD"/>
    <w:rsid w:val="00FC6625"/>
    <w:rsid w:val="00FD05BC"/>
    <w:rsid w:val="00FD06B8"/>
    <w:rsid w:val="00FD21E3"/>
    <w:rsid w:val="00FD55E0"/>
    <w:rsid w:val="00FD6606"/>
    <w:rsid w:val="00FE699B"/>
    <w:rsid w:val="00FF35D1"/>
    <w:rsid w:val="00FF5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AF900D"/>
  <w15:chartTrackingRefBased/>
  <w15:docId w15:val="{BB268684-A8F3-4393-9D1C-E4AD8B499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66BB"/>
    <w:pPr>
      <w:spacing w:after="0" w:line="276" w:lineRule="auto"/>
    </w:pPr>
    <w:rPr>
      <w:rFonts w:ascii="Arial" w:eastAsia="Arial" w:hAnsi="Arial" w:cs="Arial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07E4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3D1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A3D1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E32F8"/>
  </w:style>
  <w:style w:type="paragraph" w:styleId="Piedepgina">
    <w:name w:val="footer"/>
    <w:basedOn w:val="Normal"/>
    <w:link w:val="PiedepginaCar"/>
    <w:uiPriority w:val="99"/>
    <w:unhideWhenUsed/>
    <w:rsid w:val="00CE32F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E32F8"/>
  </w:style>
  <w:style w:type="character" w:styleId="Textodelmarcadordeposicin">
    <w:name w:val="Placeholder Text"/>
    <w:basedOn w:val="Fuentedeprrafopredeter"/>
    <w:uiPriority w:val="99"/>
    <w:semiHidden/>
    <w:rsid w:val="00420720"/>
    <w:rPr>
      <w:color w:val="808080"/>
    </w:rPr>
  </w:style>
  <w:style w:type="paragraph" w:customStyle="1" w:styleId="paragraph">
    <w:name w:val="paragraph"/>
    <w:basedOn w:val="Normal"/>
    <w:rsid w:val="004207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Fuentedeprrafopredeter"/>
    <w:rsid w:val="00420720"/>
  </w:style>
  <w:style w:type="character" w:customStyle="1" w:styleId="eop">
    <w:name w:val="eop"/>
    <w:basedOn w:val="Fuentedeprrafopredeter"/>
    <w:rsid w:val="00420720"/>
  </w:style>
  <w:style w:type="paragraph" w:styleId="Prrafodelista">
    <w:name w:val="List Paragraph"/>
    <w:basedOn w:val="Normal"/>
    <w:uiPriority w:val="34"/>
    <w:qFormat/>
    <w:rsid w:val="0042072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96B5A"/>
    <w:rPr>
      <w:color w:val="9454C3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96B5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96B5A"/>
    <w:rPr>
      <w:color w:val="3EBBF0" w:themeColor="followedHyperlink"/>
      <w:u w:val="single"/>
    </w:rPr>
  </w:style>
  <w:style w:type="table" w:styleId="Tablaconcuadrcula">
    <w:name w:val="Table Grid"/>
    <w:basedOn w:val="Tablanormal"/>
    <w:uiPriority w:val="39"/>
    <w:rsid w:val="008E41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522B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522BB0"/>
    <w:pPr>
      <w:widowControl w:val="0"/>
      <w:autoSpaceDE w:val="0"/>
      <w:autoSpaceDN w:val="0"/>
      <w:spacing w:line="240" w:lineRule="auto"/>
    </w:pPr>
    <w:rPr>
      <w:rFonts w:ascii="Arial MT" w:eastAsia="Arial MT" w:hAnsi="Arial MT" w:cs="Arial MT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22BB0"/>
    <w:rPr>
      <w:rFonts w:ascii="Arial MT" w:eastAsia="Arial MT" w:hAnsi="Arial MT" w:cs="Arial MT"/>
      <w:sz w:val="24"/>
      <w:szCs w:val="24"/>
      <w:lang w:val="es-ES"/>
    </w:rPr>
  </w:style>
  <w:style w:type="paragraph" w:customStyle="1" w:styleId="TableParagraph">
    <w:name w:val="Table Paragraph"/>
    <w:basedOn w:val="Normal"/>
    <w:uiPriority w:val="1"/>
    <w:qFormat/>
    <w:rsid w:val="00522BB0"/>
    <w:pPr>
      <w:widowControl w:val="0"/>
      <w:autoSpaceDE w:val="0"/>
      <w:autoSpaceDN w:val="0"/>
      <w:spacing w:line="240" w:lineRule="auto"/>
    </w:pPr>
    <w:rPr>
      <w:lang w:val="es-ES"/>
    </w:rPr>
  </w:style>
  <w:style w:type="character" w:styleId="Textoennegrita">
    <w:name w:val="Strong"/>
    <w:basedOn w:val="Fuentedeprrafopredeter"/>
    <w:uiPriority w:val="22"/>
    <w:qFormat/>
    <w:rsid w:val="00FE699B"/>
    <w:rPr>
      <w:b/>
      <w:bCs/>
    </w:rPr>
  </w:style>
  <w:style w:type="paragraph" w:styleId="NormalWeb">
    <w:name w:val="Normal (Web)"/>
    <w:basedOn w:val="Normal"/>
    <w:uiPriority w:val="99"/>
    <w:unhideWhenUsed/>
    <w:rsid w:val="000505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07E42"/>
    <w:rPr>
      <w:rFonts w:asciiTheme="majorHAnsi" w:eastAsiaTheme="majorEastAsia" w:hAnsiTheme="majorHAnsi" w:cstheme="majorBidi"/>
      <w:color w:val="374C80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07E42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D07E42"/>
    <w:pPr>
      <w:spacing w:after="100"/>
    </w:pPr>
  </w:style>
  <w:style w:type="paragraph" w:styleId="Sinespaciado">
    <w:name w:val="No Spacing"/>
    <w:link w:val="SinespaciadoCar"/>
    <w:uiPriority w:val="1"/>
    <w:qFormat/>
    <w:rsid w:val="008214EF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214EF"/>
    <w:rPr>
      <w:rFonts w:eastAsiaTheme="minorEastAsia"/>
      <w:lang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7559F7"/>
    <w:pPr>
      <w:spacing w:after="100"/>
      <w:ind w:left="220"/>
    </w:pPr>
    <w:rPr>
      <w:rFonts w:eastAsiaTheme="minorEastAsia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7559F7"/>
    <w:pPr>
      <w:spacing w:after="100"/>
      <w:ind w:left="440"/>
    </w:pPr>
    <w:rPr>
      <w:rFonts w:eastAsiaTheme="minorEastAsia" w:cs="Times New Roman"/>
    </w:rPr>
  </w:style>
  <w:style w:type="character" w:customStyle="1" w:styleId="Ttulo2Car">
    <w:name w:val="Título 2 Car"/>
    <w:basedOn w:val="Fuentedeprrafopredeter"/>
    <w:link w:val="Ttulo2"/>
    <w:uiPriority w:val="9"/>
    <w:rsid w:val="003A3D19"/>
    <w:rPr>
      <w:rFonts w:asciiTheme="majorHAnsi" w:eastAsiaTheme="majorEastAsia" w:hAnsiTheme="majorHAnsi" w:cstheme="majorBidi"/>
      <w:color w:val="374C80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A3D19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3D19"/>
    <w:pPr>
      <w:spacing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A3D19"/>
    <w:pPr>
      <w:spacing w:before="100" w:after="200" w:line="240" w:lineRule="auto"/>
      <w:jc w:val="both"/>
    </w:pPr>
    <w:rPr>
      <w:rFonts w:eastAsiaTheme="minorEastAsia"/>
      <w:sz w:val="20"/>
      <w:szCs w:val="20"/>
      <w:lang w:eastAsia="zh-CN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A3D19"/>
    <w:rPr>
      <w:rFonts w:eastAsiaTheme="minorEastAsia"/>
      <w:sz w:val="20"/>
      <w:szCs w:val="20"/>
      <w:lang w:eastAsia="zh-CN"/>
    </w:rPr>
  </w:style>
  <w:style w:type="character" w:styleId="Refdenotaalpie">
    <w:name w:val="footnote reference"/>
    <w:basedOn w:val="Fuentedeprrafopredeter"/>
    <w:uiPriority w:val="99"/>
    <w:semiHidden/>
    <w:unhideWhenUsed/>
    <w:rsid w:val="003A3D19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3A3D19"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A3D1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A3D19"/>
    <w:rPr>
      <w:rFonts w:ascii="Segoe UI" w:hAnsi="Segoe UI" w:cs="Segoe UI"/>
      <w:sz w:val="18"/>
      <w:szCs w:val="18"/>
    </w:rPr>
  </w:style>
  <w:style w:type="table" w:styleId="Tablaconcuadrcula4-nfasis5">
    <w:name w:val="Grid Table 4 Accent 5"/>
    <w:basedOn w:val="Tablanormal"/>
    <w:uiPriority w:val="49"/>
    <w:rsid w:val="00617201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AA2AE" w:themeColor="accent5"/>
          <w:left w:val="single" w:sz="4" w:space="0" w:color="5AA2AE" w:themeColor="accent5"/>
          <w:bottom w:val="single" w:sz="4" w:space="0" w:color="5AA2AE" w:themeColor="accent5"/>
          <w:right w:val="single" w:sz="4" w:space="0" w:color="5AA2AE" w:themeColor="accent5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</w:rPr>
      <w:tblPr/>
      <w:tcPr>
        <w:tcBorders>
          <w:top w:val="double" w:sz="4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normal1">
    <w:name w:val="Plain Table 1"/>
    <w:basedOn w:val="Tablanormal"/>
    <w:uiPriority w:val="41"/>
    <w:rsid w:val="009B29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concuadrcula2-nfasis5">
    <w:name w:val="Grid Table 2 Accent 5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Tablaconcuadrcula2-nfasis3">
    <w:name w:val="Grid Table 2 Accent 3"/>
    <w:basedOn w:val="Tablanormal"/>
    <w:uiPriority w:val="47"/>
    <w:rsid w:val="00270475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AA2AE" w:themeFill="accent5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BCD9DE" w:themeFill="accent5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27047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66AC" w:themeFill="accent1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B5C0DF" w:themeFill="accent1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F23E04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CB03E4"/>
    <w:rPr>
      <w:i/>
      <w:iCs/>
    </w:rPr>
  </w:style>
  <w:style w:type="character" w:customStyle="1" w:styleId="mw-headline">
    <w:name w:val="mw-headline"/>
    <w:basedOn w:val="Fuentedeprrafopredeter"/>
    <w:rsid w:val="00942CF2"/>
  </w:style>
  <w:style w:type="character" w:customStyle="1" w:styleId="mw-editsection">
    <w:name w:val="mw-editsection"/>
    <w:basedOn w:val="Fuentedeprrafopredeter"/>
    <w:rsid w:val="00942CF2"/>
  </w:style>
  <w:style w:type="character" w:customStyle="1" w:styleId="mw-editsection-bracket">
    <w:name w:val="mw-editsection-bracket"/>
    <w:basedOn w:val="Fuentedeprrafopredeter"/>
    <w:rsid w:val="00942CF2"/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5A4177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5A4177"/>
    <w:pPr>
      <w:pBdr>
        <w:top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  <w:lang w:val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5A4177"/>
    <w:rPr>
      <w:rFonts w:ascii="Arial" w:eastAsia="Times New Roman" w:hAnsi="Arial" w:cs="Arial"/>
      <w:vanish/>
      <w:sz w:val="16"/>
      <w:szCs w:val="16"/>
      <w:lang w:eastAsia="es-MX"/>
    </w:rPr>
  </w:style>
  <w:style w:type="table" w:styleId="Tablaconcuadrcula6concolores-nfasis1">
    <w:name w:val="Grid Table 6 Colorful Accent 1"/>
    <w:basedOn w:val="Tablanormal"/>
    <w:uiPriority w:val="51"/>
    <w:rsid w:val="008D0BA0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4" w:space="0" w:color="90A1CF" w:themeColor="accent1" w:themeTint="99"/>
        <w:left w:val="single" w:sz="4" w:space="0" w:color="90A1CF" w:themeColor="accent1" w:themeTint="99"/>
        <w:bottom w:val="single" w:sz="4" w:space="0" w:color="90A1CF" w:themeColor="accent1" w:themeTint="99"/>
        <w:right w:val="single" w:sz="4" w:space="0" w:color="90A1CF" w:themeColor="accent1" w:themeTint="99"/>
        <w:insideH w:val="single" w:sz="4" w:space="0" w:color="90A1CF" w:themeColor="accent1" w:themeTint="99"/>
        <w:insideV w:val="single" w:sz="4" w:space="0" w:color="90A1C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paragraph" w:customStyle="1" w:styleId="msonormal0">
    <w:name w:val="msonormal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customStyle="1" w:styleId="xl66">
    <w:name w:val="xl66"/>
    <w:basedOn w:val="Normal"/>
    <w:rsid w:val="00583F45"/>
    <w:pPr>
      <w:pBdr>
        <w:top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67">
    <w:name w:val="xl6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8">
    <w:name w:val="xl68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69">
    <w:name w:val="xl69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0">
    <w:name w:val="xl70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71">
    <w:name w:val="xl71"/>
    <w:basedOn w:val="Normal"/>
    <w:rsid w:val="00583F45"/>
    <w:pPr>
      <w:spacing w:before="100" w:beforeAutospacing="1" w:after="100" w:afterAutospacing="1" w:line="240" w:lineRule="auto"/>
    </w:pPr>
    <w:rPr>
      <w:rFonts w:ascii="Abadi" w:eastAsia="Times New Roman" w:hAnsi="Abadi" w:cs="Times New Roman"/>
      <w:b/>
      <w:bCs/>
      <w:sz w:val="20"/>
      <w:szCs w:val="20"/>
      <w:lang w:val="es-MX"/>
    </w:rPr>
  </w:style>
  <w:style w:type="paragraph" w:customStyle="1" w:styleId="xl72">
    <w:name w:val="xl72"/>
    <w:basedOn w:val="Normal"/>
    <w:rsid w:val="00583F45"/>
    <w:pPr>
      <w:spacing w:before="100" w:beforeAutospacing="1" w:after="100" w:afterAutospacing="1" w:line="240" w:lineRule="auto"/>
    </w:pPr>
    <w:rPr>
      <w:rFonts w:ascii="Segoe UI" w:eastAsia="Times New Roman" w:hAnsi="Segoe UI" w:cs="Segoe UI"/>
      <w:b/>
      <w:bCs/>
      <w:sz w:val="20"/>
      <w:szCs w:val="20"/>
      <w:lang w:val="es-MX"/>
    </w:rPr>
  </w:style>
  <w:style w:type="paragraph" w:customStyle="1" w:styleId="xl73">
    <w:name w:val="xl73"/>
    <w:basedOn w:val="Normal"/>
    <w:rsid w:val="00583F45"/>
    <w:pPr>
      <w:pBdr>
        <w:top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4">
    <w:name w:val="xl74"/>
    <w:basedOn w:val="Normal"/>
    <w:rsid w:val="00583F45"/>
    <w:pPr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5">
    <w:name w:val="xl75"/>
    <w:basedOn w:val="Normal"/>
    <w:rsid w:val="00583F45"/>
    <w:pPr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6">
    <w:name w:val="xl76"/>
    <w:basedOn w:val="Normal"/>
    <w:rsid w:val="00583F45"/>
    <w:pPr>
      <w:pBdr>
        <w:top w:val="single" w:sz="8" w:space="0" w:color="auto"/>
        <w:left w:val="single" w:sz="8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7">
    <w:name w:val="xl77"/>
    <w:basedOn w:val="Normal"/>
    <w:rsid w:val="00583F45"/>
    <w:pPr>
      <w:pBdr>
        <w:top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78">
    <w:name w:val="xl7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79">
    <w:name w:val="xl7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0">
    <w:name w:val="xl8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81">
    <w:name w:val="xl81"/>
    <w:basedOn w:val="Normal"/>
    <w:rsid w:val="00583F45"/>
    <w:pPr>
      <w:pBdr>
        <w:top w:val="double" w:sz="6" w:space="0" w:color="auto"/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2">
    <w:name w:val="xl82"/>
    <w:basedOn w:val="Normal"/>
    <w:rsid w:val="00583F45"/>
    <w:pPr>
      <w:pBdr>
        <w:top w:val="double" w:sz="6" w:space="0" w:color="auto"/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3">
    <w:name w:val="xl83"/>
    <w:basedOn w:val="Normal"/>
    <w:rsid w:val="00583F45"/>
    <w:pPr>
      <w:pBdr>
        <w:top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84">
    <w:name w:val="xl84"/>
    <w:basedOn w:val="Normal"/>
    <w:rsid w:val="00583F45"/>
    <w:pPr>
      <w:pBdr>
        <w:top w:val="double" w:sz="6" w:space="0" w:color="auto"/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5">
    <w:name w:val="xl85"/>
    <w:basedOn w:val="Normal"/>
    <w:rsid w:val="00583F45"/>
    <w:pPr>
      <w:pBdr>
        <w:top w:val="double" w:sz="6" w:space="0" w:color="auto"/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6">
    <w:name w:val="xl86"/>
    <w:basedOn w:val="Normal"/>
    <w:rsid w:val="00583F45"/>
    <w:pPr>
      <w:pBdr>
        <w:lef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7">
    <w:name w:val="xl87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8">
    <w:name w:val="xl88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89">
    <w:name w:val="xl89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0">
    <w:name w:val="xl90"/>
    <w:basedOn w:val="Normal"/>
    <w:rsid w:val="00583F45"/>
    <w:pPr>
      <w:pBdr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1">
    <w:name w:val="xl91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92">
    <w:name w:val="xl9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3">
    <w:name w:val="xl93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4">
    <w:name w:val="xl94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7030A0"/>
      <w:sz w:val="20"/>
      <w:szCs w:val="20"/>
      <w:lang w:val="es-MX"/>
    </w:rPr>
  </w:style>
  <w:style w:type="paragraph" w:customStyle="1" w:styleId="xl95">
    <w:name w:val="xl95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96">
    <w:name w:val="xl96"/>
    <w:basedOn w:val="Normal"/>
    <w:rsid w:val="00583F45"/>
    <w:pPr>
      <w:pBdr>
        <w:top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7030A0"/>
      <w:sz w:val="20"/>
      <w:szCs w:val="20"/>
      <w:lang w:val="es-MX"/>
    </w:rPr>
  </w:style>
  <w:style w:type="paragraph" w:customStyle="1" w:styleId="xl97">
    <w:name w:val="xl97"/>
    <w:basedOn w:val="Normal"/>
    <w:rsid w:val="00583F45"/>
    <w:pPr>
      <w:spacing w:before="100" w:beforeAutospacing="1" w:after="100" w:afterAutospacing="1" w:line="240" w:lineRule="auto"/>
      <w:jc w:val="right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8">
    <w:name w:val="xl98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99">
    <w:name w:val="xl9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0">
    <w:name w:val="xl100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1">
    <w:name w:val="xl101"/>
    <w:basedOn w:val="Normal"/>
    <w:rsid w:val="00583F45"/>
    <w:pPr>
      <w:spacing w:before="100" w:beforeAutospacing="1" w:after="100" w:afterAutospacing="1" w:line="240" w:lineRule="auto"/>
      <w:jc w:val="center"/>
      <w:textAlignment w:val="center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02">
    <w:name w:val="xl102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FF0000"/>
      <w:sz w:val="20"/>
      <w:szCs w:val="20"/>
      <w:lang w:val="es-MX"/>
    </w:rPr>
  </w:style>
  <w:style w:type="paragraph" w:customStyle="1" w:styleId="xl103">
    <w:name w:val="xl103"/>
    <w:basedOn w:val="Normal"/>
    <w:rsid w:val="00583F45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FF0000"/>
      <w:sz w:val="20"/>
      <w:szCs w:val="20"/>
      <w:lang w:val="es-MX"/>
    </w:rPr>
  </w:style>
  <w:style w:type="paragraph" w:customStyle="1" w:styleId="xl104">
    <w:name w:val="xl104"/>
    <w:basedOn w:val="Normal"/>
    <w:rsid w:val="00583F45"/>
    <w:pPr>
      <w:pBdr>
        <w:right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05">
    <w:name w:val="xl105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0070C0"/>
      <w:sz w:val="20"/>
      <w:szCs w:val="20"/>
      <w:lang w:val="es-MX"/>
    </w:rPr>
  </w:style>
  <w:style w:type="paragraph" w:customStyle="1" w:styleId="xl106">
    <w:name w:val="xl106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0070C0"/>
      <w:sz w:val="20"/>
      <w:szCs w:val="20"/>
      <w:lang w:val="es-MX"/>
    </w:rPr>
  </w:style>
  <w:style w:type="paragraph" w:customStyle="1" w:styleId="xl107">
    <w:name w:val="xl107"/>
    <w:basedOn w:val="Normal"/>
    <w:rsid w:val="00583F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0"/>
      <w:szCs w:val="20"/>
      <w:lang w:val="es-MX"/>
    </w:rPr>
  </w:style>
  <w:style w:type="paragraph" w:customStyle="1" w:styleId="xl108">
    <w:name w:val="xl108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color w:val="548235"/>
      <w:sz w:val="20"/>
      <w:szCs w:val="20"/>
      <w:lang w:val="es-MX"/>
    </w:rPr>
  </w:style>
  <w:style w:type="paragraph" w:customStyle="1" w:styleId="xl109">
    <w:name w:val="xl109"/>
    <w:basedOn w:val="Normal"/>
    <w:rsid w:val="00583F45"/>
    <w:pP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color w:val="548235"/>
      <w:sz w:val="20"/>
      <w:szCs w:val="20"/>
      <w:lang w:val="es-MX"/>
    </w:rPr>
  </w:style>
  <w:style w:type="paragraph" w:customStyle="1" w:styleId="xl110">
    <w:name w:val="xl110"/>
    <w:basedOn w:val="Normal"/>
    <w:rsid w:val="00583F45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  <w:textAlignment w:val="center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1">
    <w:name w:val="xl111"/>
    <w:basedOn w:val="Normal"/>
    <w:rsid w:val="00583F45"/>
    <w:pPr>
      <w:pBdr>
        <w:top w:val="single" w:sz="8" w:space="0" w:color="auto"/>
        <w:bottom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2">
    <w:name w:val="xl112"/>
    <w:basedOn w:val="Normal"/>
    <w:rsid w:val="00583F45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b/>
      <w:bCs/>
      <w:sz w:val="20"/>
      <w:szCs w:val="20"/>
      <w:lang w:val="es-MX"/>
    </w:rPr>
  </w:style>
  <w:style w:type="paragraph" w:customStyle="1" w:styleId="xl113">
    <w:name w:val="xl113"/>
    <w:basedOn w:val="Normal"/>
    <w:rsid w:val="00583F45"/>
    <w:pPr>
      <w:pBdr>
        <w:left w:val="double" w:sz="6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4">
    <w:name w:val="xl114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15">
    <w:name w:val="xl115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6">
    <w:name w:val="xl116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17">
    <w:name w:val="xl117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8">
    <w:name w:val="xl118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19">
    <w:name w:val="xl119"/>
    <w:basedOn w:val="Normal"/>
    <w:rsid w:val="00583F45"/>
    <w:pPr>
      <w:pBdr>
        <w:bottom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0">
    <w:name w:val="xl120"/>
    <w:basedOn w:val="Normal"/>
    <w:rsid w:val="00583F45"/>
    <w:pPr>
      <w:pBdr>
        <w:lef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u w:val="single"/>
      <w:lang w:val="es-MX"/>
    </w:rPr>
  </w:style>
  <w:style w:type="paragraph" w:customStyle="1" w:styleId="xl121">
    <w:name w:val="xl121"/>
    <w:basedOn w:val="Normal"/>
    <w:rsid w:val="00583F45"/>
    <w:pPr>
      <w:pBdr>
        <w:top w:val="single" w:sz="8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2">
    <w:name w:val="xl122"/>
    <w:basedOn w:val="Normal"/>
    <w:rsid w:val="00583F45"/>
    <w:pPr>
      <w:pBdr>
        <w:left w:val="double" w:sz="6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3">
    <w:name w:val="xl123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4">
    <w:name w:val="xl124"/>
    <w:basedOn w:val="Normal"/>
    <w:rsid w:val="00583F45"/>
    <w:pPr>
      <w:pBdr>
        <w:bottom w:val="double" w:sz="6" w:space="0" w:color="auto"/>
      </w:pBdr>
      <w:spacing w:before="100" w:beforeAutospacing="1" w:after="100" w:afterAutospacing="1" w:line="240" w:lineRule="auto"/>
      <w:jc w:val="center"/>
    </w:pPr>
    <w:rPr>
      <w:rFonts w:ascii="Arial Rounded MT Bold" w:eastAsia="Times New Roman" w:hAnsi="Arial Rounded MT Bold" w:cs="Times New Roman"/>
      <w:b/>
      <w:bCs/>
      <w:color w:val="4472C4"/>
      <w:sz w:val="20"/>
      <w:szCs w:val="20"/>
      <w:lang w:val="es-MX"/>
    </w:rPr>
  </w:style>
  <w:style w:type="paragraph" w:customStyle="1" w:styleId="xl125">
    <w:name w:val="xl125"/>
    <w:basedOn w:val="Normal"/>
    <w:rsid w:val="00583F45"/>
    <w:pPr>
      <w:pBdr>
        <w:bottom w:val="double" w:sz="6" w:space="0" w:color="auto"/>
        <w:right w:val="single" w:sz="8" w:space="0" w:color="auto"/>
      </w:pBdr>
      <w:spacing w:before="100" w:beforeAutospacing="1" w:after="100" w:afterAutospacing="1" w:line="240" w:lineRule="auto"/>
    </w:pPr>
    <w:rPr>
      <w:rFonts w:ascii="Arial Rounded MT Bold" w:eastAsia="Times New Roman" w:hAnsi="Arial Rounded MT Bold" w:cs="Times New Roman"/>
      <w:sz w:val="20"/>
      <w:szCs w:val="20"/>
      <w:lang w:val="es-MX"/>
    </w:rPr>
  </w:style>
  <w:style w:type="paragraph" w:customStyle="1" w:styleId="xl126">
    <w:name w:val="xl126"/>
    <w:basedOn w:val="Normal"/>
    <w:rsid w:val="00583F45"/>
    <w:pPr>
      <w:pBdr>
        <w:left w:val="single" w:sz="8" w:space="0" w:color="auto"/>
        <w:bottom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7">
    <w:name w:val="xl127"/>
    <w:basedOn w:val="Normal"/>
    <w:rsid w:val="00583F45"/>
    <w:pPr>
      <w:pBdr>
        <w:bottom w:val="double" w:sz="6" w:space="0" w:color="auto"/>
        <w:right w:val="double" w:sz="6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0"/>
      <w:lang w:val="es-MX"/>
    </w:rPr>
  </w:style>
  <w:style w:type="paragraph" w:customStyle="1" w:styleId="xl128">
    <w:name w:val="xl128"/>
    <w:basedOn w:val="Normal"/>
    <w:rsid w:val="00583F45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29">
    <w:name w:val="xl129"/>
    <w:basedOn w:val="Normal"/>
    <w:rsid w:val="00583F45"/>
    <w:pPr>
      <w:pBdr>
        <w:top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0">
    <w:name w:val="xl130"/>
    <w:basedOn w:val="Normal"/>
    <w:rsid w:val="00583F45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1">
    <w:name w:val="xl131"/>
    <w:basedOn w:val="Normal"/>
    <w:rsid w:val="00583F45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2">
    <w:name w:val="xl132"/>
    <w:basedOn w:val="Normal"/>
    <w:rsid w:val="00583F45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  <w:style w:type="paragraph" w:customStyle="1" w:styleId="xl133">
    <w:name w:val="xl133"/>
    <w:basedOn w:val="Normal"/>
    <w:rsid w:val="00583F45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Bell MT" w:eastAsia="Times New Roman" w:hAnsi="Bell MT" w:cs="Times New Roman"/>
      <w:b/>
      <w:bCs/>
      <w:sz w:val="20"/>
      <w:szCs w:val="20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8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9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3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850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23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2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551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16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69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7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8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3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1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3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4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5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3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156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474759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747311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373663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92753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95305192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05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9276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44341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7811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792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391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0166519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017332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01006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8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2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8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4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53219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213217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235087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08245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541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223956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00949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93436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83206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36955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523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9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F959F4D7994D5B87340B4D7F13E7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C32195-D704-4BE0-A05F-04222AD2EB36}"/>
      </w:docPartPr>
      <w:docPartBody>
        <w:p w:rsidR="00F65183" w:rsidRDefault="00064657" w:rsidP="00064657">
          <w:pPr>
            <w:pStyle w:val="58F959F4D7994D5B87340B4D7F13E76B"/>
          </w:pPr>
          <w:r>
            <w:rPr>
              <w:color w:val="4472C4" w:themeColor="accent1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MT">
    <w:altName w:val="Arial"/>
    <w:charset w:val="01"/>
    <w:family w:val="swiss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asis MT Pro">
    <w:charset w:val="00"/>
    <w:family w:val="roman"/>
    <w:pitch w:val="variable"/>
    <w:sig w:usb0="A00000AF" w:usb1="4000205B" w:usb2="00000000" w:usb3="00000000" w:csb0="00000093" w:csb1="00000000"/>
  </w:font>
  <w:font w:name="Arial Nova Light">
    <w:charset w:val="00"/>
    <w:family w:val="swiss"/>
    <w:pitch w:val="variable"/>
    <w:sig w:usb0="0000028F" w:usb1="00000002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4657"/>
    <w:rsid w:val="00005DBF"/>
    <w:rsid w:val="00064657"/>
    <w:rsid w:val="000A2900"/>
    <w:rsid w:val="000F4D19"/>
    <w:rsid w:val="000F6A51"/>
    <w:rsid w:val="001253C4"/>
    <w:rsid w:val="00136ED8"/>
    <w:rsid w:val="001E71B9"/>
    <w:rsid w:val="00214A49"/>
    <w:rsid w:val="002814D7"/>
    <w:rsid w:val="002D3DFB"/>
    <w:rsid w:val="00375D42"/>
    <w:rsid w:val="003D63CA"/>
    <w:rsid w:val="00403708"/>
    <w:rsid w:val="00422E27"/>
    <w:rsid w:val="0043283C"/>
    <w:rsid w:val="00442A09"/>
    <w:rsid w:val="004579AF"/>
    <w:rsid w:val="00463F88"/>
    <w:rsid w:val="00492893"/>
    <w:rsid w:val="004B51C2"/>
    <w:rsid w:val="005034D4"/>
    <w:rsid w:val="00542DA3"/>
    <w:rsid w:val="00543D1F"/>
    <w:rsid w:val="005602EE"/>
    <w:rsid w:val="005C3C3A"/>
    <w:rsid w:val="005C4ECD"/>
    <w:rsid w:val="005D0DC6"/>
    <w:rsid w:val="005D5799"/>
    <w:rsid w:val="006063AC"/>
    <w:rsid w:val="00674536"/>
    <w:rsid w:val="006D6452"/>
    <w:rsid w:val="00712D5C"/>
    <w:rsid w:val="0072385D"/>
    <w:rsid w:val="00723B7F"/>
    <w:rsid w:val="00732EB6"/>
    <w:rsid w:val="00792617"/>
    <w:rsid w:val="007D0DE7"/>
    <w:rsid w:val="007E10A9"/>
    <w:rsid w:val="007F2AA9"/>
    <w:rsid w:val="00816641"/>
    <w:rsid w:val="00823C65"/>
    <w:rsid w:val="008A3FF0"/>
    <w:rsid w:val="008B0630"/>
    <w:rsid w:val="008B0A14"/>
    <w:rsid w:val="008B4A1D"/>
    <w:rsid w:val="008C2774"/>
    <w:rsid w:val="008E16EE"/>
    <w:rsid w:val="008E40C1"/>
    <w:rsid w:val="0090019C"/>
    <w:rsid w:val="00913A38"/>
    <w:rsid w:val="00935608"/>
    <w:rsid w:val="0096703F"/>
    <w:rsid w:val="009B77E6"/>
    <w:rsid w:val="009F2B63"/>
    <w:rsid w:val="009F4517"/>
    <w:rsid w:val="00A46E41"/>
    <w:rsid w:val="00A76F98"/>
    <w:rsid w:val="00A81522"/>
    <w:rsid w:val="00AB0439"/>
    <w:rsid w:val="00AE69EB"/>
    <w:rsid w:val="00AF3935"/>
    <w:rsid w:val="00B13BFA"/>
    <w:rsid w:val="00B956AD"/>
    <w:rsid w:val="00BF2991"/>
    <w:rsid w:val="00C852AF"/>
    <w:rsid w:val="00C957D0"/>
    <w:rsid w:val="00E56304"/>
    <w:rsid w:val="00E62D60"/>
    <w:rsid w:val="00E63882"/>
    <w:rsid w:val="00ED6D21"/>
    <w:rsid w:val="00F65183"/>
    <w:rsid w:val="00F677CF"/>
    <w:rsid w:val="00F745C5"/>
    <w:rsid w:val="00F93723"/>
    <w:rsid w:val="00FE2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8F959F4D7994D5B87340B4D7F13E76B">
    <w:name w:val="58F959F4D7994D5B87340B4D7F13E76B"/>
    <w:rsid w:val="00064657"/>
  </w:style>
  <w:style w:type="character" w:styleId="Textodelmarcadordeposicin">
    <w:name w:val="Placeholder Text"/>
    <w:basedOn w:val="Fuentedeprrafopredeter"/>
    <w:uiPriority w:val="99"/>
    <w:semiHidden/>
    <w:rsid w:val="00543D1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Personalizado 1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8F32C-9758-471D-B8A8-C47050FC2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9</TotalTime>
  <Pages>3</Pages>
  <Words>26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FORMALES Y AUTOMATAS</vt:lpstr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FORMALES Y AUTOMATAS</dc:title>
  <dc:subject/>
  <dc:creator>Tarea 6</dc:creator>
  <cp:keywords/>
  <dc:description/>
  <cp:lastModifiedBy>FELIPE DE JESUS PEDRO ZARATE</cp:lastModifiedBy>
  <cp:revision>476</cp:revision>
  <cp:lastPrinted>2023-05-22T17:36:00Z</cp:lastPrinted>
  <dcterms:created xsi:type="dcterms:W3CDTF">2022-10-05T02:07:00Z</dcterms:created>
  <dcterms:modified xsi:type="dcterms:W3CDTF">2023-08-31T04:43:00Z</dcterms:modified>
</cp:coreProperties>
</file>